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DC2E6" w14:textId="1E8A0C8A" w:rsidR="00EA55B4" w:rsidRPr="00EA55B4" w:rsidRDefault="00EA55B4" w:rsidP="004C4F3F">
      <w:pPr>
        <w:tabs>
          <w:tab w:val="left" w:pos="6480"/>
        </w:tabs>
        <w:suppressAutoHyphens/>
        <w:ind w:left="6379"/>
        <w:rPr>
          <w:rFonts w:eastAsia="Times New Roman" w:cs="Times New Roman"/>
          <w:sz w:val="24"/>
          <w:szCs w:val="24"/>
          <w:lang w:eastAsia="ru-RU"/>
        </w:rPr>
      </w:pPr>
      <w:r w:rsidRPr="00EA55B4">
        <w:rPr>
          <w:rFonts w:eastAsia="Calibri" w:cs="Times New Roman"/>
          <w:sz w:val="24"/>
          <w:szCs w:val="24"/>
        </w:rPr>
        <w:t xml:space="preserve">Проект </w:t>
      </w:r>
    </w:p>
    <w:p w14:paraId="589AC852" w14:textId="77777777" w:rsidR="00EA55B4" w:rsidRPr="00EA55B4" w:rsidRDefault="00EA55B4" w:rsidP="001249BF">
      <w:pPr>
        <w:suppressAutoHyphens/>
        <w:ind w:left="6379"/>
        <w:rPr>
          <w:rFonts w:eastAsia="Times New Roman" w:cs="Times New Roman"/>
          <w:sz w:val="24"/>
          <w:szCs w:val="24"/>
          <w:lang w:eastAsia="ru-RU"/>
        </w:rPr>
      </w:pPr>
      <w:r w:rsidRPr="00EA55B4">
        <w:rPr>
          <w:rFonts w:eastAsia="Times New Roman" w:cs="Times New Roman"/>
          <w:sz w:val="24"/>
          <w:szCs w:val="24"/>
          <w:lang w:eastAsia="ru-RU"/>
        </w:rPr>
        <w:t>подготовлен департаментом</w:t>
      </w:r>
    </w:p>
    <w:p w14:paraId="4503D8AA" w14:textId="77777777" w:rsidR="00EA55B4" w:rsidRPr="00EA55B4" w:rsidRDefault="00EA55B4" w:rsidP="001249BF">
      <w:pPr>
        <w:suppressAutoHyphens/>
        <w:ind w:left="6379"/>
        <w:rPr>
          <w:rFonts w:eastAsia="Times New Roman" w:cs="Times New Roman"/>
          <w:sz w:val="24"/>
          <w:szCs w:val="24"/>
          <w:lang w:eastAsia="ru-RU"/>
        </w:rPr>
      </w:pPr>
      <w:r w:rsidRPr="00EA55B4">
        <w:rPr>
          <w:rFonts w:eastAsia="Times New Roman" w:cs="Times New Roman"/>
          <w:sz w:val="24"/>
          <w:szCs w:val="24"/>
          <w:lang w:eastAsia="ru-RU"/>
        </w:rPr>
        <w:t>городского хозяйства</w:t>
      </w:r>
    </w:p>
    <w:p w14:paraId="3F9BDAA8" w14:textId="77777777"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59204442" w14:textId="77777777"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EA55B4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14:paraId="45E78107" w14:textId="77777777"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EA55B4">
        <w:rPr>
          <w:rFonts w:eastAsia="Times New Roman" w:cs="Times New Roman"/>
          <w:szCs w:val="28"/>
          <w:lang w:eastAsia="ru-RU"/>
        </w:rPr>
        <w:t>ГОРОДСКОЙ ОКРУГ СУРГУТ</w:t>
      </w:r>
    </w:p>
    <w:p w14:paraId="5D4DB658" w14:textId="77777777"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EA55B4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14:paraId="09592EC8" w14:textId="77777777"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3D6455D8" w14:textId="77777777"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 w:val="22"/>
          <w:lang w:eastAsia="ru-RU"/>
        </w:rPr>
      </w:pPr>
    </w:p>
    <w:p w14:paraId="4D3E193B" w14:textId="77777777" w:rsidR="00EA55B4" w:rsidRPr="00EA55B4" w:rsidRDefault="00EA55B4" w:rsidP="001249BF">
      <w:pPr>
        <w:keepNext/>
        <w:suppressAutoHyphens/>
        <w:spacing w:line="120" w:lineRule="atLeast"/>
        <w:jc w:val="center"/>
        <w:outlineLvl w:val="0"/>
        <w:rPr>
          <w:rFonts w:eastAsia="Arial Unicode MS" w:cs="Times New Roman"/>
          <w:bCs/>
          <w:szCs w:val="28"/>
          <w:lang w:eastAsia="ru-RU"/>
        </w:rPr>
      </w:pPr>
      <w:r w:rsidRPr="00EA55B4">
        <w:rPr>
          <w:rFonts w:eastAsia="Arial Unicode MS" w:cs="Times New Roman"/>
          <w:bCs/>
          <w:szCs w:val="28"/>
          <w:lang w:eastAsia="ru-RU"/>
        </w:rPr>
        <w:t>АДМИНИСТРАЦИЯ ГОРОДА</w:t>
      </w:r>
    </w:p>
    <w:p w14:paraId="625ADD80" w14:textId="77777777" w:rsidR="00EA55B4" w:rsidRPr="00EA55B4" w:rsidRDefault="00EA55B4" w:rsidP="001249BF">
      <w:pPr>
        <w:suppressAutoHyphens/>
        <w:jc w:val="center"/>
        <w:rPr>
          <w:rFonts w:eastAsia="Times New Roman" w:cs="Times New Roman"/>
          <w:sz w:val="22"/>
          <w:lang w:eastAsia="ru-RU"/>
        </w:rPr>
      </w:pPr>
    </w:p>
    <w:p w14:paraId="52F05502" w14:textId="77777777" w:rsidR="00EA55B4" w:rsidRPr="00EA55B4" w:rsidRDefault="00EA55B4" w:rsidP="001249BF">
      <w:pPr>
        <w:keepNext/>
        <w:suppressAutoHyphens/>
        <w:jc w:val="center"/>
        <w:outlineLvl w:val="0"/>
        <w:rPr>
          <w:rFonts w:eastAsia="Arial Unicode MS" w:cs="Times New Roman"/>
          <w:bCs/>
          <w:szCs w:val="28"/>
          <w:lang w:eastAsia="ru-RU"/>
        </w:rPr>
      </w:pPr>
      <w:r w:rsidRPr="00EA55B4">
        <w:rPr>
          <w:rFonts w:eastAsia="Arial Unicode MS" w:cs="Times New Roman"/>
          <w:bCs/>
          <w:szCs w:val="28"/>
          <w:lang w:eastAsia="ru-RU"/>
        </w:rPr>
        <w:t>ПОСТАНОВЛЕНИЕ</w:t>
      </w:r>
    </w:p>
    <w:p w14:paraId="68FA21F0" w14:textId="77777777" w:rsidR="005116C2" w:rsidRDefault="005116C2" w:rsidP="001249BF">
      <w:pPr>
        <w:suppressAutoHyphens/>
        <w:rPr>
          <w:rFonts w:cs="Times New Roman"/>
          <w:szCs w:val="28"/>
        </w:rPr>
      </w:pPr>
    </w:p>
    <w:p w14:paraId="5EF4E9D3" w14:textId="77777777" w:rsidR="00EA55B4" w:rsidRPr="00C725A6" w:rsidRDefault="00EA55B4" w:rsidP="001249BF">
      <w:pPr>
        <w:suppressAutoHyphens/>
        <w:rPr>
          <w:rFonts w:cs="Times New Roman"/>
          <w:szCs w:val="28"/>
        </w:rPr>
      </w:pPr>
    </w:p>
    <w:p w14:paraId="74BB243B" w14:textId="77777777" w:rsidR="0030748A" w:rsidRDefault="0030748A" w:rsidP="0025389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й</w:t>
      </w:r>
    </w:p>
    <w:p w14:paraId="4A69F0CE" w14:textId="77777777" w:rsidR="0030748A" w:rsidRDefault="0025389A" w:rsidP="0025389A">
      <w:pPr>
        <w:rPr>
          <w:rFonts w:eastAsia="Times New Roman" w:cs="Times New Roman"/>
          <w:szCs w:val="28"/>
          <w:lang w:eastAsia="ru-RU"/>
        </w:rPr>
      </w:pPr>
      <w:r w:rsidRPr="0025389A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14:paraId="5D47F4F6" w14:textId="77777777" w:rsidR="0025389A" w:rsidRPr="0025389A" w:rsidRDefault="0025389A" w:rsidP="0025389A">
      <w:pPr>
        <w:rPr>
          <w:rFonts w:eastAsia="Times New Roman" w:cs="Times New Roman"/>
          <w:szCs w:val="28"/>
          <w:lang w:eastAsia="ru-RU"/>
        </w:rPr>
      </w:pPr>
      <w:r w:rsidRPr="0025389A">
        <w:rPr>
          <w:rFonts w:eastAsia="Times New Roman" w:cs="Times New Roman"/>
          <w:szCs w:val="28"/>
          <w:lang w:eastAsia="ru-RU"/>
        </w:rPr>
        <w:t xml:space="preserve">города от 13.02.2017 № 799 </w:t>
      </w:r>
    </w:p>
    <w:p w14:paraId="2C8D7150" w14:textId="77777777" w:rsidR="0030748A" w:rsidRDefault="0025389A" w:rsidP="0025389A">
      <w:pPr>
        <w:rPr>
          <w:rFonts w:eastAsia="Times New Roman" w:cs="Times New Roman"/>
          <w:szCs w:val="28"/>
          <w:lang w:eastAsia="ru-RU"/>
        </w:rPr>
      </w:pPr>
      <w:r w:rsidRPr="0025389A">
        <w:rPr>
          <w:rFonts w:eastAsia="Times New Roman" w:cs="Times New Roman"/>
          <w:szCs w:val="28"/>
          <w:lang w:eastAsia="ru-RU"/>
        </w:rPr>
        <w:t>«Об установлении размеров</w:t>
      </w:r>
    </w:p>
    <w:p w14:paraId="4940CBC6" w14:textId="77777777" w:rsidR="0030748A" w:rsidRDefault="0025389A" w:rsidP="0025389A">
      <w:pPr>
        <w:rPr>
          <w:rFonts w:eastAsia="Times New Roman" w:cs="Times New Roman"/>
          <w:szCs w:val="28"/>
          <w:lang w:eastAsia="ru-RU"/>
        </w:rPr>
      </w:pPr>
      <w:r w:rsidRPr="0025389A">
        <w:rPr>
          <w:rFonts w:eastAsia="Times New Roman" w:cs="Times New Roman"/>
          <w:szCs w:val="28"/>
          <w:lang w:eastAsia="ru-RU"/>
        </w:rPr>
        <w:t>платы за наем жилых помещений</w:t>
      </w:r>
    </w:p>
    <w:p w14:paraId="55D6503B" w14:textId="77777777" w:rsidR="0030748A" w:rsidRDefault="0025389A" w:rsidP="0025389A">
      <w:pPr>
        <w:rPr>
          <w:rFonts w:eastAsia="Times New Roman" w:cs="Times New Roman"/>
          <w:szCs w:val="28"/>
          <w:lang w:eastAsia="ru-RU"/>
        </w:rPr>
      </w:pPr>
      <w:r w:rsidRPr="0025389A">
        <w:rPr>
          <w:rFonts w:eastAsia="Times New Roman" w:cs="Times New Roman"/>
          <w:szCs w:val="28"/>
          <w:lang w:eastAsia="ru-RU"/>
        </w:rPr>
        <w:t>по договорам найма жилых</w:t>
      </w:r>
    </w:p>
    <w:p w14:paraId="19D0D774" w14:textId="77777777" w:rsidR="0025389A" w:rsidRPr="0025389A" w:rsidRDefault="0025389A" w:rsidP="0025389A">
      <w:pPr>
        <w:rPr>
          <w:rFonts w:eastAsia="Times New Roman" w:cs="Times New Roman"/>
          <w:szCs w:val="28"/>
          <w:lang w:eastAsia="ru-RU"/>
        </w:rPr>
      </w:pPr>
      <w:r w:rsidRPr="0025389A">
        <w:rPr>
          <w:rFonts w:eastAsia="Times New Roman" w:cs="Times New Roman"/>
          <w:szCs w:val="28"/>
          <w:lang w:eastAsia="ru-RU"/>
        </w:rPr>
        <w:t xml:space="preserve">помещений жилищного фонда </w:t>
      </w:r>
    </w:p>
    <w:p w14:paraId="7BE645D1" w14:textId="77777777" w:rsidR="0030748A" w:rsidRDefault="0025389A" w:rsidP="0025389A">
      <w:pPr>
        <w:rPr>
          <w:rFonts w:eastAsia="Times New Roman" w:cs="Times New Roman"/>
          <w:szCs w:val="28"/>
          <w:lang w:eastAsia="ru-RU"/>
        </w:rPr>
      </w:pPr>
      <w:r w:rsidRPr="0025389A">
        <w:rPr>
          <w:rFonts w:eastAsia="Times New Roman" w:cs="Times New Roman"/>
          <w:szCs w:val="28"/>
          <w:lang w:eastAsia="ru-RU"/>
        </w:rPr>
        <w:t>социального использования</w:t>
      </w:r>
    </w:p>
    <w:p w14:paraId="4C116A78" w14:textId="77777777" w:rsidR="0030748A" w:rsidRDefault="0025389A" w:rsidP="0025389A">
      <w:pPr>
        <w:rPr>
          <w:rFonts w:eastAsia="Times New Roman" w:cs="Times New Roman"/>
          <w:szCs w:val="28"/>
          <w:lang w:eastAsia="ru-RU"/>
        </w:rPr>
      </w:pPr>
      <w:r w:rsidRPr="0025389A">
        <w:rPr>
          <w:rFonts w:eastAsia="Times New Roman" w:cs="Times New Roman"/>
          <w:szCs w:val="28"/>
          <w:lang w:eastAsia="ru-RU"/>
        </w:rPr>
        <w:t xml:space="preserve">и найма жилых </w:t>
      </w:r>
      <w:r w:rsidR="0030748A">
        <w:rPr>
          <w:rFonts w:eastAsia="Times New Roman" w:cs="Times New Roman"/>
          <w:szCs w:val="28"/>
          <w:lang w:eastAsia="ru-RU"/>
        </w:rPr>
        <w:t>помещений,</w:t>
      </w:r>
    </w:p>
    <w:p w14:paraId="532E6E0F" w14:textId="77777777" w:rsidR="0025389A" w:rsidRPr="0025389A" w:rsidRDefault="0025389A" w:rsidP="0025389A">
      <w:pPr>
        <w:rPr>
          <w:rFonts w:eastAsia="Times New Roman" w:cs="Times New Roman"/>
          <w:szCs w:val="28"/>
          <w:lang w:eastAsia="ru-RU"/>
        </w:rPr>
      </w:pPr>
      <w:r w:rsidRPr="0025389A">
        <w:rPr>
          <w:rFonts w:eastAsia="Times New Roman" w:cs="Times New Roman"/>
          <w:szCs w:val="28"/>
          <w:lang w:eastAsia="ru-RU"/>
        </w:rPr>
        <w:t xml:space="preserve">расположенных в наемном доме </w:t>
      </w:r>
    </w:p>
    <w:p w14:paraId="374127F1" w14:textId="77777777" w:rsidR="0030748A" w:rsidRDefault="0025389A" w:rsidP="0025389A">
      <w:pPr>
        <w:rPr>
          <w:rFonts w:eastAsia="Times New Roman" w:cs="Times New Roman"/>
          <w:szCs w:val="28"/>
          <w:lang w:eastAsia="ru-RU"/>
        </w:rPr>
      </w:pPr>
      <w:r w:rsidRPr="0025389A">
        <w:rPr>
          <w:rFonts w:eastAsia="Times New Roman" w:cs="Times New Roman"/>
          <w:szCs w:val="28"/>
          <w:lang w:eastAsia="ru-RU"/>
        </w:rPr>
        <w:t>социального использования</w:t>
      </w:r>
    </w:p>
    <w:p w14:paraId="59A61101" w14:textId="77777777" w:rsidR="0030748A" w:rsidRDefault="0025389A" w:rsidP="0025389A">
      <w:pPr>
        <w:rPr>
          <w:rFonts w:eastAsia="Times New Roman" w:cs="Times New Roman"/>
          <w:szCs w:val="28"/>
          <w:lang w:eastAsia="ru-RU"/>
        </w:rPr>
      </w:pPr>
      <w:r w:rsidRPr="0025389A">
        <w:rPr>
          <w:rFonts w:eastAsia="Times New Roman" w:cs="Times New Roman"/>
          <w:szCs w:val="28"/>
          <w:lang w:eastAsia="ru-RU"/>
        </w:rPr>
        <w:t>по адресу: город Сургут,</w:t>
      </w:r>
    </w:p>
    <w:p w14:paraId="52E74601" w14:textId="77777777" w:rsidR="0025389A" w:rsidRPr="0025389A" w:rsidRDefault="0025389A" w:rsidP="0025389A">
      <w:pPr>
        <w:rPr>
          <w:rFonts w:eastAsia="Times New Roman" w:cs="Times New Roman"/>
          <w:szCs w:val="28"/>
          <w:lang w:eastAsia="ru-RU"/>
        </w:rPr>
      </w:pPr>
      <w:r w:rsidRPr="0025389A">
        <w:rPr>
          <w:rFonts w:eastAsia="Times New Roman" w:cs="Times New Roman"/>
          <w:szCs w:val="28"/>
          <w:lang w:eastAsia="ru-RU"/>
        </w:rPr>
        <w:t>улица Ивана Захарова, дом 12»</w:t>
      </w:r>
    </w:p>
    <w:p w14:paraId="0D756AC2" w14:textId="77777777" w:rsidR="005116C2" w:rsidRDefault="005116C2" w:rsidP="001249BF">
      <w:pPr>
        <w:suppressAutoHyphens/>
        <w:rPr>
          <w:rFonts w:eastAsiaTheme="minorEastAsia" w:cs="Times New Roman"/>
          <w:szCs w:val="28"/>
          <w:lang w:eastAsia="ru-RU"/>
        </w:rPr>
      </w:pPr>
    </w:p>
    <w:p w14:paraId="058970BC" w14:textId="77777777" w:rsidR="001249BF" w:rsidRDefault="001249BF" w:rsidP="001249BF">
      <w:pPr>
        <w:suppressAutoHyphens/>
        <w:rPr>
          <w:rFonts w:eastAsiaTheme="minorEastAsia" w:cs="Times New Roman"/>
          <w:szCs w:val="28"/>
          <w:lang w:eastAsia="ru-RU"/>
        </w:rPr>
      </w:pPr>
    </w:p>
    <w:p w14:paraId="04B6995E" w14:textId="13F3E789" w:rsidR="005116C2" w:rsidRDefault="00FC5841" w:rsidP="001249BF">
      <w:pPr>
        <w:suppressAutoHyphens/>
        <w:ind w:firstLine="709"/>
        <w:jc w:val="both"/>
        <w:rPr>
          <w:szCs w:val="28"/>
        </w:rPr>
      </w:pPr>
      <w:r w:rsidRPr="0025389A">
        <w:rPr>
          <w:rFonts w:eastAsia="Times New Roman" w:cs="Times New Roman"/>
          <w:szCs w:val="28"/>
          <w:lang w:eastAsia="ru-RU"/>
        </w:rPr>
        <w:t>В соответствии со статьями 154</w:t>
      </w:r>
      <w:r>
        <w:rPr>
          <w:rFonts w:eastAsia="Times New Roman" w:cs="Times New Roman"/>
          <w:szCs w:val="28"/>
          <w:lang w:eastAsia="ru-RU"/>
        </w:rPr>
        <w:t>,</w:t>
      </w:r>
      <w:r w:rsidRPr="0025389A">
        <w:rPr>
          <w:rFonts w:eastAsia="Times New Roman" w:cs="Times New Roman"/>
          <w:szCs w:val="28"/>
          <w:lang w:eastAsia="ru-RU"/>
        </w:rPr>
        <w:t xml:space="preserve"> 156</w:t>
      </w:r>
      <w:r>
        <w:rPr>
          <w:rFonts w:eastAsia="Times New Roman" w:cs="Times New Roman"/>
          <w:szCs w:val="28"/>
          <w:lang w:eastAsia="ru-RU"/>
        </w:rPr>
        <w:t>.1</w:t>
      </w:r>
      <w:r w:rsidRPr="0025389A">
        <w:rPr>
          <w:rFonts w:eastAsia="Times New Roman" w:cs="Times New Roman"/>
          <w:szCs w:val="28"/>
          <w:lang w:eastAsia="ru-RU"/>
        </w:rPr>
        <w:t xml:space="preserve"> Жилищного кодекса Российской </w:t>
      </w:r>
      <w:r w:rsidRPr="00F50449">
        <w:rPr>
          <w:rFonts w:eastAsia="Times New Roman" w:cs="Times New Roman"/>
          <w:spacing w:val="-2"/>
          <w:szCs w:val="28"/>
          <w:lang w:eastAsia="ru-RU"/>
        </w:rPr>
        <w:t xml:space="preserve">Федерации, </w:t>
      </w:r>
      <w:hyperlink r:id="rId8" w:history="1">
        <w:r w:rsidRPr="00F50449">
          <w:rPr>
            <w:rFonts w:eastAsia="Times New Roman" w:cs="Times New Roman"/>
            <w:spacing w:val="-2"/>
            <w:szCs w:val="28"/>
            <w:lang w:eastAsia="ru-RU"/>
          </w:rPr>
          <w:t>постановлен</w:t>
        </w:r>
      </w:hyperlink>
      <w:r w:rsidR="00B6411E" w:rsidRPr="00F50449">
        <w:rPr>
          <w:rFonts w:eastAsia="Times New Roman" w:cs="Times New Roman"/>
          <w:spacing w:val="-2"/>
          <w:szCs w:val="28"/>
          <w:lang w:eastAsia="ru-RU"/>
        </w:rPr>
        <w:t>ием</w:t>
      </w:r>
      <w:r w:rsidRPr="00F50449">
        <w:rPr>
          <w:rFonts w:eastAsia="Times New Roman" w:cs="Times New Roman"/>
          <w:spacing w:val="-2"/>
          <w:szCs w:val="28"/>
          <w:lang w:eastAsia="ru-RU"/>
        </w:rPr>
        <w:t xml:space="preserve"> Правительства Российской Федерации от 12.12.2014 № 1356 «О порядке установления, изменения и ежегодной индексации платы </w:t>
      </w:r>
      <w:r w:rsidR="00F50449">
        <w:rPr>
          <w:rFonts w:eastAsia="Times New Roman" w:cs="Times New Roman"/>
          <w:spacing w:val="-2"/>
          <w:szCs w:val="28"/>
          <w:lang w:eastAsia="ru-RU"/>
        </w:rPr>
        <w:br/>
      </w:r>
      <w:r w:rsidRPr="00F50449">
        <w:rPr>
          <w:rFonts w:eastAsia="Times New Roman" w:cs="Times New Roman"/>
          <w:spacing w:val="-2"/>
          <w:szCs w:val="28"/>
          <w:lang w:eastAsia="ru-RU"/>
        </w:rPr>
        <w:t>за наем жилых помещений по договорам найма жилых</w:t>
      </w:r>
      <w:r w:rsidRPr="0025389A">
        <w:rPr>
          <w:rFonts w:eastAsia="Times New Roman" w:cs="Times New Roman"/>
          <w:szCs w:val="28"/>
          <w:lang w:eastAsia="ru-RU"/>
        </w:rPr>
        <w:t xml:space="preserve"> помещений жилищного фонда социального использования</w:t>
      </w:r>
      <w:r>
        <w:rPr>
          <w:rFonts w:eastAsia="Times New Roman" w:cs="Times New Roman"/>
          <w:szCs w:val="28"/>
          <w:lang w:eastAsia="ru-RU"/>
        </w:rPr>
        <w:t>»</w:t>
      </w:r>
      <w:r w:rsidRPr="0025389A">
        <w:rPr>
          <w:rFonts w:eastAsia="Times New Roman" w:cs="Times New Roman"/>
          <w:szCs w:val="28"/>
          <w:lang w:eastAsia="ru-RU"/>
        </w:rPr>
        <w:t>,</w:t>
      </w:r>
      <w:r w:rsidR="00B6411E">
        <w:rPr>
          <w:rFonts w:eastAsia="Times New Roman" w:cs="Times New Roman"/>
          <w:szCs w:val="28"/>
          <w:lang w:eastAsia="ru-RU"/>
        </w:rPr>
        <w:t xml:space="preserve"> постановлением</w:t>
      </w:r>
      <w:r w:rsidRPr="0025389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Правительства Ханты-Мансийского автономного округа – Югры от 26.02.2015 № 43-п «О предельном размере платы за наем жилых помещений в расчете на 1 квадратный метр общей площади жилого помещения по договорам найма жилых помещений жилищного фонда социального использования дифференцированно для муниципальных образований Ханты-Мансийского автономного округа – Югры, порядке его установления, изменения и ежегодной индексации»,</w:t>
      </w:r>
      <w:r w:rsidRPr="0025389A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>
        <w:rPr>
          <w:szCs w:val="28"/>
        </w:rPr>
        <w:t>распоряжением Адми</w:t>
      </w:r>
      <w:r w:rsidR="001C2615">
        <w:rPr>
          <w:szCs w:val="28"/>
        </w:rPr>
        <w:t>-</w:t>
      </w:r>
      <w:r>
        <w:rPr>
          <w:szCs w:val="28"/>
        </w:rPr>
        <w:t xml:space="preserve">нистрации города от 30.12.2005 № 3686 «Об утверждении Регламента </w:t>
      </w:r>
      <w:r>
        <w:rPr>
          <w:spacing w:val="-6"/>
          <w:szCs w:val="28"/>
        </w:rPr>
        <w:t>Администрации города»:</w:t>
      </w:r>
      <w:r w:rsidR="005116C2">
        <w:rPr>
          <w:szCs w:val="28"/>
        </w:rPr>
        <w:t xml:space="preserve"> </w:t>
      </w:r>
    </w:p>
    <w:p w14:paraId="6C26600C" w14:textId="479D8DE5" w:rsidR="00202F82" w:rsidRDefault="005D4270" w:rsidP="005D4270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bookmarkStart w:id="0" w:name="sub_2"/>
      <w:r w:rsidRPr="00F50449">
        <w:rPr>
          <w:rFonts w:eastAsia="Times New Roman" w:cs="Times New Roman"/>
          <w:szCs w:val="28"/>
          <w:lang w:eastAsia="ru-RU"/>
        </w:rPr>
        <w:t>1. </w:t>
      </w:r>
      <w:r w:rsidR="0025389A" w:rsidRPr="00F50449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а от 13.02.2017 № 799 </w:t>
      </w:r>
      <w:r w:rsidR="0030748A" w:rsidRPr="00F50449">
        <w:rPr>
          <w:rFonts w:eastAsia="Times New Roman" w:cs="Times New Roman"/>
          <w:szCs w:val="28"/>
          <w:lang w:eastAsia="ru-RU"/>
        </w:rPr>
        <w:br/>
      </w:r>
      <w:r w:rsidR="0025389A" w:rsidRPr="00F50449">
        <w:rPr>
          <w:rFonts w:eastAsia="Times New Roman" w:cs="Times New Roman"/>
          <w:szCs w:val="28"/>
          <w:lang w:eastAsia="ru-RU"/>
        </w:rPr>
        <w:t xml:space="preserve">«Об установлении размеров платы за наем жилых помещений по договорам найма жилых помещений, расположенных в наемном доме социального </w:t>
      </w:r>
      <w:proofErr w:type="spellStart"/>
      <w:r w:rsidR="0025389A" w:rsidRPr="00F50449">
        <w:rPr>
          <w:rFonts w:eastAsia="Times New Roman" w:cs="Times New Roman"/>
          <w:szCs w:val="28"/>
          <w:lang w:eastAsia="ru-RU"/>
        </w:rPr>
        <w:t>исполь</w:t>
      </w:r>
      <w:r w:rsidR="00F50449">
        <w:rPr>
          <w:rFonts w:eastAsia="Times New Roman" w:cs="Times New Roman"/>
          <w:szCs w:val="28"/>
          <w:lang w:eastAsia="ru-RU"/>
        </w:rPr>
        <w:t>-</w:t>
      </w:r>
      <w:r w:rsidR="0025389A" w:rsidRPr="00F50449">
        <w:rPr>
          <w:rFonts w:eastAsia="Times New Roman" w:cs="Times New Roman"/>
          <w:szCs w:val="28"/>
          <w:lang w:eastAsia="ru-RU"/>
        </w:rPr>
        <w:t>зования</w:t>
      </w:r>
      <w:proofErr w:type="spellEnd"/>
      <w:r w:rsidR="0025389A" w:rsidRPr="00F50449">
        <w:rPr>
          <w:rFonts w:eastAsia="Times New Roman" w:cs="Times New Roman"/>
          <w:szCs w:val="28"/>
          <w:lang w:eastAsia="ru-RU"/>
        </w:rPr>
        <w:t xml:space="preserve"> по адресу: город Сургут, улица Ивана Захарова, дом 12»</w:t>
      </w:r>
      <w:r w:rsidR="009E6EE8" w:rsidRPr="00F50449">
        <w:rPr>
          <w:rFonts w:eastAsia="Times New Roman" w:cs="Times New Roman"/>
          <w:szCs w:val="28"/>
          <w:lang w:eastAsia="ru-RU"/>
        </w:rPr>
        <w:t xml:space="preserve"> (с изменениями</w:t>
      </w:r>
      <w:r w:rsidR="002D08B1" w:rsidRPr="00F50449">
        <w:rPr>
          <w:rFonts w:eastAsia="Times New Roman" w:cs="Times New Roman"/>
          <w:szCs w:val="28"/>
          <w:lang w:eastAsia="ru-RU"/>
        </w:rPr>
        <w:t xml:space="preserve"> </w:t>
      </w:r>
      <w:r w:rsidR="002D08B1" w:rsidRPr="00F50449">
        <w:rPr>
          <w:rFonts w:eastAsia="Times New Roman" w:cs="Times New Roman"/>
          <w:szCs w:val="28"/>
          <w:lang w:eastAsia="ru-RU"/>
        </w:rPr>
        <w:lastRenderedPageBreak/>
        <w:t>от 12.11.2018 № 8544, 12.08.2019 № 5958, 23</w:t>
      </w:r>
      <w:r w:rsidR="002D08B1" w:rsidRPr="005D4270">
        <w:rPr>
          <w:rFonts w:eastAsia="Times New Roman" w:cs="Times New Roman"/>
          <w:spacing w:val="-4"/>
          <w:szCs w:val="28"/>
          <w:lang w:eastAsia="ru-RU"/>
        </w:rPr>
        <w:t>.11.2021 № 9989</w:t>
      </w:r>
      <w:r w:rsidR="004373D9">
        <w:rPr>
          <w:rFonts w:eastAsia="Times New Roman" w:cs="Times New Roman"/>
          <w:spacing w:val="-4"/>
          <w:szCs w:val="28"/>
          <w:lang w:eastAsia="ru-RU"/>
        </w:rPr>
        <w:t>, 22.04.2025 № 1960</w:t>
      </w:r>
      <w:r w:rsidR="002D08B1" w:rsidRPr="005D4270">
        <w:rPr>
          <w:rFonts w:eastAsia="Times New Roman" w:cs="Times New Roman"/>
          <w:spacing w:val="-4"/>
          <w:szCs w:val="28"/>
          <w:lang w:eastAsia="ru-RU"/>
        </w:rPr>
        <w:t>)</w:t>
      </w:r>
      <w:r w:rsidR="00202F82">
        <w:rPr>
          <w:rFonts w:eastAsia="Times New Roman" w:cs="Times New Roman"/>
          <w:spacing w:val="-4"/>
          <w:szCs w:val="28"/>
          <w:lang w:eastAsia="ru-RU"/>
        </w:rPr>
        <w:t xml:space="preserve"> следующие</w:t>
      </w:r>
      <w:r w:rsidR="002D08B1" w:rsidRPr="005D4270">
        <w:rPr>
          <w:rFonts w:eastAsia="Times New Roman" w:cs="Times New Roman"/>
          <w:spacing w:val="-4"/>
          <w:szCs w:val="28"/>
          <w:lang w:eastAsia="ru-RU"/>
        </w:rPr>
        <w:t xml:space="preserve"> изменения</w:t>
      </w:r>
      <w:r w:rsidR="00202F82">
        <w:rPr>
          <w:rFonts w:eastAsia="Times New Roman" w:cs="Times New Roman"/>
          <w:spacing w:val="-4"/>
          <w:szCs w:val="28"/>
          <w:lang w:eastAsia="ru-RU"/>
        </w:rPr>
        <w:t>:</w:t>
      </w:r>
    </w:p>
    <w:p w14:paraId="173F8F58" w14:textId="77777777" w:rsidR="00202F82" w:rsidRPr="004C4F3F" w:rsidRDefault="00202F82" w:rsidP="005D4270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50449">
        <w:rPr>
          <w:rFonts w:eastAsia="Times New Roman" w:cs="Times New Roman"/>
          <w:szCs w:val="28"/>
          <w:lang w:eastAsia="ru-RU"/>
        </w:rPr>
        <w:t xml:space="preserve">1.1. Пункт 5 постановления изложить в </w:t>
      </w:r>
      <w:r w:rsidRPr="004C4F3F">
        <w:rPr>
          <w:rFonts w:eastAsia="Times New Roman" w:cs="Times New Roman"/>
          <w:szCs w:val="28"/>
          <w:lang w:eastAsia="ru-RU"/>
        </w:rPr>
        <w:t>следующей редакции:</w:t>
      </w:r>
    </w:p>
    <w:p w14:paraId="7C6AD47E" w14:textId="43ACC0E8" w:rsidR="00202F82" w:rsidRPr="004C4F3F" w:rsidRDefault="00202F82" w:rsidP="005D4270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4F3F">
        <w:rPr>
          <w:rFonts w:eastAsia="Times New Roman" w:cs="Times New Roman"/>
          <w:szCs w:val="28"/>
          <w:lang w:eastAsia="ru-RU"/>
        </w:rPr>
        <w:t>«5. Контроль за выполнением постановления возложить на заместителя Главы города, курирую</w:t>
      </w:r>
      <w:r w:rsidR="00B6411E" w:rsidRPr="004C4F3F">
        <w:rPr>
          <w:rFonts w:eastAsia="Times New Roman" w:cs="Times New Roman"/>
          <w:szCs w:val="28"/>
          <w:lang w:eastAsia="ru-RU"/>
        </w:rPr>
        <w:t>щего сферу городского хозяйства</w:t>
      </w:r>
      <w:r w:rsidRPr="004C4F3F">
        <w:rPr>
          <w:rFonts w:eastAsia="Times New Roman" w:cs="Times New Roman"/>
          <w:szCs w:val="28"/>
          <w:lang w:eastAsia="ru-RU"/>
        </w:rPr>
        <w:t>»</w:t>
      </w:r>
      <w:r w:rsidR="00F50449" w:rsidRPr="004C4F3F">
        <w:rPr>
          <w:rFonts w:eastAsia="Times New Roman" w:cs="Times New Roman"/>
          <w:szCs w:val="28"/>
          <w:lang w:eastAsia="ru-RU"/>
        </w:rPr>
        <w:t>.</w:t>
      </w:r>
    </w:p>
    <w:p w14:paraId="2966E873" w14:textId="28B929C5" w:rsidR="0025389A" w:rsidRPr="004C4F3F" w:rsidRDefault="00202F82" w:rsidP="005D4270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4F3F">
        <w:rPr>
          <w:rFonts w:eastAsia="Times New Roman" w:cs="Times New Roman"/>
          <w:szCs w:val="28"/>
          <w:lang w:eastAsia="ru-RU"/>
        </w:rPr>
        <w:t>1.2. П</w:t>
      </w:r>
      <w:r w:rsidR="00663E08" w:rsidRPr="004C4F3F">
        <w:rPr>
          <w:rFonts w:eastAsia="Times New Roman" w:cs="Times New Roman"/>
          <w:szCs w:val="28"/>
          <w:lang w:eastAsia="ru-RU"/>
        </w:rPr>
        <w:t>риложения</w:t>
      </w:r>
      <w:r w:rsidR="00F50449" w:rsidRPr="004C4F3F">
        <w:rPr>
          <w:rFonts w:eastAsia="Times New Roman" w:cs="Times New Roman"/>
          <w:szCs w:val="28"/>
          <w:lang w:eastAsia="ru-RU"/>
        </w:rPr>
        <w:t xml:space="preserve"> 1 – </w:t>
      </w:r>
      <w:r w:rsidR="003E17D4" w:rsidRPr="004C4F3F">
        <w:rPr>
          <w:rFonts w:eastAsia="Times New Roman" w:cs="Times New Roman"/>
          <w:szCs w:val="28"/>
          <w:lang w:eastAsia="ru-RU"/>
        </w:rPr>
        <w:t>3 к постановлению</w:t>
      </w:r>
      <w:r w:rsidRPr="004C4F3F">
        <w:rPr>
          <w:rFonts w:eastAsia="Times New Roman" w:cs="Times New Roman"/>
          <w:szCs w:val="28"/>
          <w:lang w:eastAsia="ru-RU"/>
        </w:rPr>
        <w:t xml:space="preserve"> изложить</w:t>
      </w:r>
      <w:r w:rsidR="003E17D4" w:rsidRPr="004C4F3F">
        <w:rPr>
          <w:rFonts w:eastAsia="Times New Roman" w:cs="Times New Roman"/>
          <w:szCs w:val="28"/>
          <w:lang w:eastAsia="ru-RU"/>
        </w:rPr>
        <w:t xml:space="preserve"> в новой редакции </w:t>
      </w:r>
      <w:r w:rsidR="00F50449" w:rsidRPr="004C4F3F">
        <w:rPr>
          <w:rFonts w:eastAsia="Times New Roman" w:cs="Times New Roman"/>
          <w:szCs w:val="28"/>
          <w:lang w:eastAsia="ru-RU"/>
        </w:rPr>
        <w:t xml:space="preserve">согласно приложениям 1 – </w:t>
      </w:r>
      <w:r w:rsidR="004373D9" w:rsidRPr="004C4F3F">
        <w:rPr>
          <w:rFonts w:eastAsia="Times New Roman" w:cs="Times New Roman"/>
          <w:szCs w:val="28"/>
          <w:lang w:eastAsia="ru-RU"/>
        </w:rPr>
        <w:t>3</w:t>
      </w:r>
      <w:r w:rsidR="00663E08" w:rsidRPr="004C4F3F">
        <w:rPr>
          <w:rFonts w:eastAsia="Times New Roman" w:cs="Times New Roman"/>
          <w:szCs w:val="28"/>
          <w:lang w:eastAsia="ru-RU"/>
        </w:rPr>
        <w:t xml:space="preserve"> к настоящему постановлению</w:t>
      </w:r>
      <w:r w:rsidR="00F50449" w:rsidRPr="004C4F3F">
        <w:rPr>
          <w:rFonts w:eastAsia="Times New Roman" w:cs="Times New Roman"/>
          <w:szCs w:val="28"/>
          <w:lang w:eastAsia="ru-RU"/>
        </w:rPr>
        <w:t xml:space="preserve"> соответственно</w:t>
      </w:r>
      <w:r w:rsidR="00663E08" w:rsidRPr="004C4F3F">
        <w:rPr>
          <w:rFonts w:eastAsia="Times New Roman" w:cs="Times New Roman"/>
          <w:szCs w:val="28"/>
          <w:lang w:eastAsia="ru-RU"/>
        </w:rPr>
        <w:t>.</w:t>
      </w:r>
    </w:p>
    <w:p w14:paraId="6BF05539" w14:textId="77777777" w:rsidR="005116C2" w:rsidRPr="00F50449" w:rsidRDefault="005D4270" w:rsidP="005D4270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3F">
        <w:rPr>
          <w:rFonts w:ascii="Times New Roman" w:hAnsi="Times New Roman" w:cs="Times New Roman"/>
          <w:sz w:val="28"/>
          <w:szCs w:val="28"/>
        </w:rPr>
        <w:t>2. Комитету информационной политики</w:t>
      </w:r>
      <w:r w:rsidR="005116C2" w:rsidRPr="004C4F3F">
        <w:rPr>
          <w:rFonts w:ascii="Times New Roman" w:hAnsi="Times New Roman" w:cs="Times New Roman"/>
          <w:sz w:val="28"/>
          <w:szCs w:val="28"/>
        </w:rPr>
        <w:t xml:space="preserve"> </w:t>
      </w:r>
      <w:r w:rsidR="00F53AFE" w:rsidRPr="004C4F3F">
        <w:rPr>
          <w:rFonts w:ascii="Times New Roman" w:hAnsi="Times New Roman" w:cs="Times New Roman"/>
          <w:sz w:val="28"/>
          <w:szCs w:val="28"/>
        </w:rPr>
        <w:t>обнародовать (</w:t>
      </w:r>
      <w:r w:rsidR="005116C2" w:rsidRPr="004C4F3F">
        <w:rPr>
          <w:rFonts w:ascii="Times New Roman" w:hAnsi="Times New Roman" w:cs="Times New Roman"/>
          <w:sz w:val="28"/>
          <w:szCs w:val="28"/>
        </w:rPr>
        <w:t>разместить</w:t>
      </w:r>
      <w:r w:rsidR="00F53AFE" w:rsidRPr="004C4F3F">
        <w:rPr>
          <w:rFonts w:ascii="Times New Roman" w:hAnsi="Times New Roman" w:cs="Times New Roman"/>
          <w:sz w:val="28"/>
          <w:szCs w:val="28"/>
        </w:rPr>
        <w:t>)</w:t>
      </w:r>
      <w:r w:rsidR="005116C2" w:rsidRPr="004C4F3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: </w:t>
      </w:r>
      <w:hyperlink r:id="rId9" w:history="1">
        <w:r w:rsidR="00F70E75" w:rsidRPr="004C4F3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F70E75" w:rsidRPr="004C4F3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F70E75" w:rsidRPr="004C4F3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surgut</w:t>
        </w:r>
        <w:r w:rsidR="00F70E75" w:rsidRPr="004C4F3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F70E75" w:rsidRPr="004C4F3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5116C2" w:rsidRPr="004C4F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16C2" w:rsidRPr="00F5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02568D" w14:textId="77777777" w:rsidR="000E5D60" w:rsidRPr="00F50449" w:rsidRDefault="0030748A" w:rsidP="0030748A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9">
        <w:rPr>
          <w:rFonts w:ascii="Times New Roman" w:hAnsi="Times New Roman" w:cs="Times New Roman"/>
          <w:sz w:val="28"/>
          <w:szCs w:val="28"/>
        </w:rPr>
        <w:t>3. </w:t>
      </w:r>
      <w:r w:rsidR="005116C2" w:rsidRPr="00F50449">
        <w:rPr>
          <w:rFonts w:ascii="Times New Roman" w:hAnsi="Times New Roman" w:cs="Times New Roman"/>
          <w:sz w:val="28"/>
          <w:szCs w:val="28"/>
        </w:rPr>
        <w:t>Муниципальному к</w:t>
      </w:r>
      <w:r w:rsidR="005748D6" w:rsidRPr="00F50449">
        <w:rPr>
          <w:rFonts w:ascii="Times New Roman" w:hAnsi="Times New Roman" w:cs="Times New Roman"/>
          <w:sz w:val="28"/>
          <w:szCs w:val="28"/>
        </w:rPr>
        <w:t>азенному учреждению «Наш город» о</w:t>
      </w:r>
      <w:r w:rsidR="00F53AFE" w:rsidRPr="00F50449">
        <w:rPr>
          <w:rFonts w:ascii="Times New Roman" w:eastAsia="Calibri" w:hAnsi="Times New Roman" w:cs="Times New Roman"/>
          <w:sz w:val="28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="00F53AFE" w:rsidRPr="00F50449">
        <w:rPr>
          <w:rFonts w:ascii="Times New Roman" w:eastAsia="Calibri" w:hAnsi="Times New Roman" w:cs="Times New Roman"/>
          <w:sz w:val="28"/>
          <w:szCs w:val="28"/>
          <w:lang w:val="en-US"/>
        </w:rPr>
        <w:t>DOCSURGUT</w:t>
      </w:r>
      <w:r w:rsidR="00F53AFE" w:rsidRPr="00F50449">
        <w:rPr>
          <w:rFonts w:ascii="Times New Roman" w:eastAsia="Calibri" w:hAnsi="Times New Roman" w:cs="Times New Roman"/>
          <w:sz w:val="28"/>
          <w:szCs w:val="28"/>
        </w:rPr>
        <w:t>.</w:t>
      </w:r>
      <w:r w:rsidR="00F53AFE" w:rsidRPr="00F5044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F53AFE" w:rsidRPr="00F504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BF6053" w14:textId="7116EFCB" w:rsidR="005116C2" w:rsidRPr="00F50449" w:rsidRDefault="0030748A" w:rsidP="00C87C62">
      <w:pPr>
        <w:pStyle w:val="a8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9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C87C62" w:rsidRPr="00F5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</w:t>
      </w:r>
      <w:r w:rsidR="00D274E8" w:rsidRPr="00F50449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A26639" w:rsidRPr="00F504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74E8" w:rsidRPr="00F50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7C62" w:rsidRPr="00F5044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1096" w:rsidRPr="00F504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6A9D" w:rsidRPr="00F50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DF28CB" w14:textId="2B59452B" w:rsidR="00776A9D" w:rsidRPr="00F70E75" w:rsidRDefault="0030748A" w:rsidP="00C87C62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776A9D" w:rsidRPr="00F7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города, </w:t>
      </w:r>
      <w:r w:rsidR="00905FDE" w:rsidRPr="00F70E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сферу городского хозяйства</w:t>
      </w:r>
      <w:r w:rsidR="00F53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FDE" w:rsidRPr="00F7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2CC904" w14:textId="77777777" w:rsidR="007E3142" w:rsidRDefault="007E3142" w:rsidP="001249BF">
      <w:pPr>
        <w:suppressAutoHyphens/>
        <w:jc w:val="both"/>
        <w:rPr>
          <w:rFonts w:cs="Times New Roman"/>
          <w:szCs w:val="28"/>
        </w:rPr>
      </w:pPr>
    </w:p>
    <w:p w14:paraId="57286D0D" w14:textId="14DFE005" w:rsidR="007E3142" w:rsidRDefault="007E3142" w:rsidP="001249BF">
      <w:pPr>
        <w:suppressAutoHyphens/>
        <w:jc w:val="both"/>
        <w:rPr>
          <w:color w:val="000000"/>
          <w:spacing w:val="-4"/>
          <w:szCs w:val="28"/>
        </w:rPr>
      </w:pPr>
    </w:p>
    <w:p w14:paraId="6BA1E25A" w14:textId="77777777" w:rsidR="00F50449" w:rsidRDefault="00F50449" w:rsidP="001249BF">
      <w:pPr>
        <w:suppressAutoHyphens/>
        <w:jc w:val="both"/>
        <w:rPr>
          <w:color w:val="000000"/>
          <w:spacing w:val="-4"/>
          <w:szCs w:val="28"/>
        </w:rPr>
      </w:pPr>
    </w:p>
    <w:p w14:paraId="44EC7A51" w14:textId="77777777" w:rsidR="007E3142" w:rsidRPr="008C171F" w:rsidRDefault="007E3142" w:rsidP="001249BF">
      <w:pPr>
        <w:suppressAutoHyphens/>
        <w:jc w:val="both"/>
        <w:rPr>
          <w:color w:val="000000"/>
          <w:spacing w:val="-4"/>
          <w:szCs w:val="28"/>
        </w:rPr>
      </w:pPr>
      <w:r w:rsidRPr="008C171F">
        <w:rPr>
          <w:color w:val="000000"/>
          <w:spacing w:val="-4"/>
          <w:szCs w:val="28"/>
        </w:rPr>
        <w:t>Глав</w:t>
      </w:r>
      <w:r>
        <w:rPr>
          <w:color w:val="000000"/>
          <w:spacing w:val="-4"/>
          <w:szCs w:val="28"/>
        </w:rPr>
        <w:t>а</w:t>
      </w:r>
      <w:r w:rsidRPr="008C171F">
        <w:rPr>
          <w:color w:val="000000"/>
          <w:spacing w:val="-4"/>
          <w:szCs w:val="28"/>
        </w:rPr>
        <w:t xml:space="preserve"> города                                                                         </w:t>
      </w:r>
      <w:r>
        <w:rPr>
          <w:color w:val="000000"/>
          <w:spacing w:val="-4"/>
          <w:szCs w:val="28"/>
        </w:rPr>
        <w:t xml:space="preserve">                          </w:t>
      </w:r>
      <w:r w:rsidR="008B3616">
        <w:rPr>
          <w:color w:val="000000"/>
          <w:spacing w:val="-4"/>
          <w:szCs w:val="28"/>
        </w:rPr>
        <w:t>М.Н. Слепов</w:t>
      </w:r>
    </w:p>
    <w:bookmarkEnd w:id="0"/>
    <w:p w14:paraId="3F1D5329" w14:textId="77777777" w:rsidR="007E3142" w:rsidRDefault="007E3142" w:rsidP="001249BF">
      <w:pPr>
        <w:suppressAutoHyphens/>
        <w:jc w:val="both"/>
        <w:rPr>
          <w:rFonts w:cs="Times New Roman"/>
          <w:szCs w:val="28"/>
        </w:rPr>
      </w:pPr>
    </w:p>
    <w:p w14:paraId="630C2EA6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65667F94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28393279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35522067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2AB1DE18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04A20DEC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57FCC9FC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17DDABAE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2E0FF19A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34B46E0C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08EE98AE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44640847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4C9E670E" w14:textId="77777777"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14:paraId="73E46710" w14:textId="77777777" w:rsidR="002148DE" w:rsidRDefault="002148DE" w:rsidP="001249BF">
      <w:pPr>
        <w:suppressAutoHyphens/>
        <w:jc w:val="both"/>
        <w:rPr>
          <w:rFonts w:cs="Times New Roman"/>
          <w:szCs w:val="28"/>
        </w:rPr>
      </w:pPr>
    </w:p>
    <w:p w14:paraId="1C52CEFF" w14:textId="77777777" w:rsidR="008A682D" w:rsidRDefault="008A682D" w:rsidP="001249BF">
      <w:pPr>
        <w:suppressAutoHyphens/>
        <w:jc w:val="both"/>
        <w:rPr>
          <w:rFonts w:cs="Times New Roman"/>
          <w:szCs w:val="28"/>
        </w:rPr>
      </w:pPr>
    </w:p>
    <w:p w14:paraId="2FDBBB9E" w14:textId="77777777" w:rsidR="008A682D" w:rsidRDefault="008A682D" w:rsidP="001249BF">
      <w:pPr>
        <w:suppressAutoHyphens/>
        <w:jc w:val="both"/>
        <w:rPr>
          <w:rFonts w:cs="Times New Roman"/>
          <w:szCs w:val="28"/>
        </w:rPr>
      </w:pPr>
    </w:p>
    <w:p w14:paraId="1BB971F8" w14:textId="77777777" w:rsidR="008A682D" w:rsidRDefault="008A682D" w:rsidP="001249BF">
      <w:pPr>
        <w:suppressAutoHyphens/>
        <w:jc w:val="both"/>
        <w:rPr>
          <w:rFonts w:cs="Times New Roman"/>
          <w:szCs w:val="28"/>
        </w:rPr>
      </w:pPr>
    </w:p>
    <w:p w14:paraId="3455FB34" w14:textId="77777777" w:rsidR="008A682D" w:rsidRDefault="008A682D" w:rsidP="001249BF">
      <w:pPr>
        <w:suppressAutoHyphens/>
        <w:jc w:val="both"/>
        <w:rPr>
          <w:rFonts w:cs="Times New Roman"/>
          <w:szCs w:val="28"/>
        </w:rPr>
      </w:pPr>
    </w:p>
    <w:p w14:paraId="46C47F7E" w14:textId="77777777" w:rsidR="006715CE" w:rsidRDefault="006715CE">
      <w:pPr>
        <w:spacing w:after="160"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6192D800" w14:textId="571E76E8" w:rsidR="00AF153B" w:rsidRPr="00AF153B" w:rsidRDefault="00AF153B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 w:cs="Times New Roman"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Cs/>
          <w:szCs w:val="28"/>
          <w:lang w:eastAsia="ru-RU"/>
        </w:rPr>
        <w:t>1</w:t>
      </w:r>
    </w:p>
    <w:p w14:paraId="5975573C" w14:textId="77777777" w:rsidR="00AF153B" w:rsidRPr="00AF153B" w:rsidRDefault="00AF153B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 w:cs="Times New Roman"/>
          <w:bCs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0" w:history="1">
        <w:r w:rsidRPr="00AF153B">
          <w:rPr>
            <w:rFonts w:eastAsia="Times New Roman" w:cs="Times New Roman"/>
            <w:bCs/>
            <w:szCs w:val="28"/>
            <w:lang w:eastAsia="ru-RU"/>
          </w:rPr>
          <w:t>постановлени</w:t>
        </w:r>
      </w:hyperlink>
      <w:r w:rsidRPr="00AF153B">
        <w:rPr>
          <w:rFonts w:eastAsia="Times New Roman" w:cs="Times New Roman"/>
          <w:bCs/>
          <w:szCs w:val="28"/>
          <w:lang w:eastAsia="ru-RU"/>
        </w:rPr>
        <w:t>ю</w:t>
      </w:r>
    </w:p>
    <w:p w14:paraId="05A06D78" w14:textId="77777777" w:rsidR="00AF153B" w:rsidRPr="00AF153B" w:rsidRDefault="00AF153B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 w:cs="Times New Roman"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14:paraId="769451CF" w14:textId="02E1C90E" w:rsidR="002D08B1" w:rsidRPr="00EE69C1" w:rsidRDefault="00F50449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т_____________ </w:t>
      </w:r>
      <w:r w:rsidR="00AF153B" w:rsidRPr="00AF153B">
        <w:rPr>
          <w:rFonts w:eastAsia="Times New Roman" w:cs="Times New Roman"/>
          <w:bCs/>
          <w:szCs w:val="28"/>
          <w:lang w:eastAsia="ru-RU"/>
        </w:rPr>
        <w:t>№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AF153B" w:rsidRPr="00AF153B">
        <w:rPr>
          <w:rFonts w:eastAsia="Times New Roman" w:cs="Times New Roman"/>
          <w:bCs/>
          <w:szCs w:val="28"/>
          <w:lang w:eastAsia="ru-RU"/>
        </w:rPr>
        <w:t>_____</w:t>
      </w:r>
      <w:r>
        <w:rPr>
          <w:rFonts w:eastAsia="Times New Roman" w:cs="Times New Roman"/>
          <w:bCs/>
          <w:szCs w:val="28"/>
          <w:lang w:eastAsia="ru-RU"/>
        </w:rPr>
        <w:t>_</w:t>
      </w:r>
    </w:p>
    <w:p w14:paraId="33135B66" w14:textId="77777777" w:rsidR="002D08B1" w:rsidRPr="00F50449" w:rsidRDefault="002D08B1" w:rsidP="00F50449"/>
    <w:p w14:paraId="6AF76E4F" w14:textId="77777777" w:rsidR="00FC5841" w:rsidRPr="00F50449" w:rsidRDefault="00FC5841" w:rsidP="00F50449"/>
    <w:p w14:paraId="314FC15D" w14:textId="33CAF5F1" w:rsidR="00FC5841" w:rsidRPr="00F50449" w:rsidRDefault="00FC5841" w:rsidP="00F50449">
      <w:pPr>
        <w:jc w:val="center"/>
      </w:pPr>
      <w:r w:rsidRPr="00F50449">
        <w:t>Размер</w:t>
      </w:r>
    </w:p>
    <w:p w14:paraId="5BB9DF94" w14:textId="77777777" w:rsidR="00FC5841" w:rsidRPr="00F50449" w:rsidRDefault="00FC5841" w:rsidP="00F50449">
      <w:pPr>
        <w:jc w:val="center"/>
      </w:pPr>
      <w:r w:rsidRPr="00F50449">
        <w:t>платы за наем жилых помещений по договорам найма жилых</w:t>
      </w:r>
    </w:p>
    <w:p w14:paraId="04C325F5" w14:textId="77777777" w:rsidR="00FC5841" w:rsidRPr="00F50449" w:rsidRDefault="00FC5841" w:rsidP="00F50449">
      <w:pPr>
        <w:jc w:val="center"/>
      </w:pPr>
      <w:r w:rsidRPr="00F50449">
        <w:t>помещений жилищного фонда социального использования</w:t>
      </w:r>
    </w:p>
    <w:p w14:paraId="4D93DEC7" w14:textId="77777777" w:rsidR="00FC5841" w:rsidRPr="00F50449" w:rsidRDefault="00FC5841" w:rsidP="00F50449"/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0"/>
        <w:gridCol w:w="2409"/>
      </w:tblGrid>
      <w:tr w:rsidR="00FC5841" w:rsidRPr="002D08B1" w14:paraId="1E99F9C3" w14:textId="77777777" w:rsidTr="00F50449">
        <w:trPr>
          <w:trHeight w:val="898"/>
        </w:trPr>
        <w:tc>
          <w:tcPr>
            <w:tcW w:w="7220" w:type="dxa"/>
            <w:shd w:val="clear" w:color="auto" w:fill="auto"/>
            <w:noWrap/>
            <w:hideMark/>
          </w:tcPr>
          <w:p w14:paraId="3CD649AA" w14:textId="77777777" w:rsidR="00FC5841" w:rsidRPr="002D08B1" w:rsidRDefault="00FC5841" w:rsidP="006609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hideMark/>
          </w:tcPr>
          <w:p w14:paraId="03D4E2A4" w14:textId="227823C9" w:rsidR="00FC5841" w:rsidRDefault="00FC5841" w:rsidP="00F50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 плат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F50449">
              <w:rPr>
                <w:rFonts w:eastAsia="Times New Roman" w:cs="Times New Roman"/>
                <w:color w:val="000000"/>
                <w:szCs w:val="28"/>
                <w:lang w:eastAsia="ru-RU"/>
              </w:rPr>
              <w:t>, руб./</w:t>
            </w: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>кв. м.</w:t>
            </w:r>
          </w:p>
          <w:p w14:paraId="190765ED" w14:textId="77777777" w:rsidR="00FC5841" w:rsidRPr="002D08B1" w:rsidRDefault="00FC5841" w:rsidP="00F50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й площади</w:t>
            </w:r>
          </w:p>
          <w:p w14:paraId="4BDDFF5A" w14:textId="77777777" w:rsidR="00FC5841" w:rsidRPr="002D08B1" w:rsidRDefault="00FC5841" w:rsidP="00F50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>в месяц</w:t>
            </w:r>
          </w:p>
        </w:tc>
      </w:tr>
      <w:tr w:rsidR="00FC5841" w:rsidRPr="002D08B1" w14:paraId="5BF213E2" w14:textId="77777777" w:rsidTr="00F50449">
        <w:trPr>
          <w:trHeight w:val="340"/>
        </w:trPr>
        <w:tc>
          <w:tcPr>
            <w:tcW w:w="7220" w:type="dxa"/>
            <w:shd w:val="clear" w:color="auto" w:fill="auto"/>
            <w:hideMark/>
          </w:tcPr>
          <w:p w14:paraId="140F6E0E" w14:textId="77777777" w:rsidR="00FC5841" w:rsidRPr="002D08B1" w:rsidRDefault="00FC5841" w:rsidP="00F5044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 Размер платы за наем жилых помещений </w:t>
            </w: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>(без НДС)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D08B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14:paraId="2EFDDC1D" w14:textId="086C45B2" w:rsidR="00FC5841" w:rsidRPr="002D08B1" w:rsidRDefault="004E7839" w:rsidP="00F50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5,42</w:t>
            </w:r>
          </w:p>
        </w:tc>
      </w:tr>
      <w:tr w:rsidR="00FC5841" w:rsidRPr="002D08B1" w14:paraId="7744D349" w14:textId="77777777" w:rsidTr="00F50449">
        <w:trPr>
          <w:trHeight w:val="992"/>
        </w:trPr>
        <w:tc>
          <w:tcPr>
            <w:tcW w:w="7220" w:type="dxa"/>
            <w:shd w:val="clear" w:color="auto" w:fill="auto"/>
            <w:hideMark/>
          </w:tcPr>
          <w:p w14:paraId="70F1ACA6" w14:textId="77777777" w:rsidR="00FC5841" w:rsidRDefault="00FC5841" w:rsidP="00F5044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 </w:t>
            </w: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мер платы за содержание жилого помещ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>для обеспечения надлежащег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одержания общего имущества нае</w:t>
            </w: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ного дома социального использования </w:t>
            </w:r>
          </w:p>
          <w:p w14:paraId="02795D8F" w14:textId="77777777" w:rsidR="00FC5841" w:rsidRPr="002D08B1" w:rsidRDefault="00FC5841" w:rsidP="00F5044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>(с НДС)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D08B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14:paraId="0506F72B" w14:textId="441FEC34" w:rsidR="00FC5841" w:rsidRPr="002D08B1" w:rsidRDefault="00ED40D0" w:rsidP="00F50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,43</w:t>
            </w:r>
          </w:p>
        </w:tc>
      </w:tr>
      <w:tr w:rsidR="00FC5841" w:rsidRPr="002D08B1" w14:paraId="56E76C67" w14:textId="77777777" w:rsidTr="00F50449">
        <w:trPr>
          <w:trHeight w:val="283"/>
        </w:trPr>
        <w:tc>
          <w:tcPr>
            <w:tcW w:w="7220" w:type="dxa"/>
            <w:shd w:val="clear" w:color="auto" w:fill="auto"/>
          </w:tcPr>
          <w:p w14:paraId="266A7DDD" w14:textId="582891FD" w:rsidR="00FC5841" w:rsidRPr="002D08B1" w:rsidRDefault="00F50449" w:rsidP="00F5044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размер платы</w:t>
            </w:r>
          </w:p>
        </w:tc>
        <w:tc>
          <w:tcPr>
            <w:tcW w:w="2409" w:type="dxa"/>
            <w:shd w:val="clear" w:color="auto" w:fill="auto"/>
          </w:tcPr>
          <w:p w14:paraId="5E6B56A2" w14:textId="2E6C0839" w:rsidR="00FC5841" w:rsidRPr="002D08B1" w:rsidRDefault="00ED40D0" w:rsidP="00F50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,85</w:t>
            </w:r>
          </w:p>
        </w:tc>
      </w:tr>
    </w:tbl>
    <w:p w14:paraId="0736864F" w14:textId="77777777" w:rsidR="00FC5841" w:rsidRPr="00F50449" w:rsidRDefault="00FC5841" w:rsidP="00F50449">
      <w:pPr>
        <w:rPr>
          <w:sz w:val="20"/>
        </w:rPr>
      </w:pPr>
    </w:p>
    <w:p w14:paraId="51CB44D6" w14:textId="77777777" w:rsidR="00FC5841" w:rsidRPr="00F50449" w:rsidRDefault="00FC5841" w:rsidP="00F50449">
      <w:pPr>
        <w:ind w:firstLine="709"/>
      </w:pPr>
      <w:r w:rsidRPr="00F50449">
        <w:t xml:space="preserve">Примечания: </w:t>
      </w:r>
    </w:p>
    <w:p w14:paraId="7E1CB229" w14:textId="6841F2AF" w:rsidR="00FC5841" w:rsidRPr="00F50449" w:rsidRDefault="00FC5841" w:rsidP="00F50449">
      <w:pPr>
        <w:ind w:firstLine="709"/>
        <w:jc w:val="both"/>
      </w:pPr>
      <w:r w:rsidRPr="00F50449">
        <w:rPr>
          <w:vertAlign w:val="superscript"/>
        </w:rPr>
        <w:t>1</w:t>
      </w:r>
      <w:r w:rsidRPr="00F50449">
        <w:t xml:space="preserve"> – размер платы за наем жилых помещений по договорам найма жилых помещений жилищного фонда социального</w:t>
      </w:r>
      <w:r w:rsidR="00F50449">
        <w:t xml:space="preserve"> использования (предоставление</w:t>
      </w:r>
      <w:r w:rsidR="00F50449">
        <w:br/>
      </w:r>
      <w:r w:rsidRPr="00F50449">
        <w:t xml:space="preserve">в пользование жилых помещений) установлен с учетом размера платы </w:t>
      </w:r>
      <w:r w:rsidR="00C75F68" w:rsidRPr="00F50449">
        <w:br/>
      </w:r>
      <w:r w:rsidRPr="00F50449">
        <w:t>за содержание жилого помещения для обеспечения надлежащего содержания общего имущества наемного дома социального использования;</w:t>
      </w:r>
    </w:p>
    <w:p w14:paraId="2DEBC8BB" w14:textId="2EBEE2AC" w:rsidR="00FC5841" w:rsidRPr="00F50449" w:rsidRDefault="00FC5841" w:rsidP="00F50449">
      <w:pPr>
        <w:ind w:firstLine="709"/>
        <w:jc w:val="both"/>
      </w:pPr>
      <w:r w:rsidRPr="00F50449">
        <w:rPr>
          <w:vertAlign w:val="superscript"/>
        </w:rPr>
        <w:t>2</w:t>
      </w:r>
      <w:r w:rsidRPr="00F50449">
        <w:t xml:space="preserve"> – в соответствии с подпунктом 10 пункта 2 статьи 149 главы 21 «Налог </w:t>
      </w:r>
      <w:r w:rsidRPr="00F50449">
        <w:br/>
        <w:t xml:space="preserve">на добавленную стоимость» Налогового кодекса Российской Федерации предоставление в пользование жилых помещений освобождается от </w:t>
      </w:r>
      <w:proofErr w:type="spellStart"/>
      <w:r w:rsidRPr="00F50449">
        <w:t>налого</w:t>
      </w:r>
      <w:proofErr w:type="spellEnd"/>
      <w:r w:rsidR="00F50449">
        <w:t>-</w:t>
      </w:r>
      <w:r w:rsidRPr="00F50449">
        <w:t>обложения налогом на добавленную стоимость;</w:t>
      </w:r>
    </w:p>
    <w:p w14:paraId="49806EE5" w14:textId="63DE7D71" w:rsidR="00FC5841" w:rsidRPr="00F50449" w:rsidRDefault="00FC5841" w:rsidP="00F50449">
      <w:pPr>
        <w:ind w:firstLine="709"/>
        <w:jc w:val="both"/>
      </w:pPr>
      <w:r w:rsidRPr="00F50449">
        <w:rPr>
          <w:vertAlign w:val="superscript"/>
        </w:rPr>
        <w:t>3</w:t>
      </w:r>
      <w:r w:rsidRPr="00F50449">
        <w:t xml:space="preserve"> – </w:t>
      </w:r>
      <w:r w:rsidR="00ED4755" w:rsidRPr="00F50449">
        <w:t>согласно</w:t>
      </w:r>
      <w:r w:rsidRPr="00F50449">
        <w:t xml:space="preserve"> подпункт</w:t>
      </w:r>
      <w:r w:rsidR="00ED4755" w:rsidRPr="00F50449">
        <w:t>у</w:t>
      </w:r>
      <w:r w:rsidRPr="00F50449">
        <w:t xml:space="preserve"> 1 пункта 1 статьи 146 главы 21 «Нал</w:t>
      </w:r>
      <w:r w:rsidR="00ED4755" w:rsidRPr="00F50449">
        <w:t xml:space="preserve">ог </w:t>
      </w:r>
      <w:r w:rsidR="00F50449">
        <w:br/>
      </w:r>
      <w:r w:rsidRPr="00F50449">
        <w:t>на добавленную стоимость» Налогового кодекса Российской Федерации размер платы за содержание жилого помещения для обеспечения надлежащего содержания общего имущества наемного дома социального использования облагается налогом на добавленную стоимость.</w:t>
      </w:r>
    </w:p>
    <w:p w14:paraId="5F2B3389" w14:textId="77777777" w:rsidR="00FC5841" w:rsidRDefault="00FC5841" w:rsidP="00FC5841">
      <w:pPr>
        <w:suppressAutoHyphens/>
        <w:jc w:val="both"/>
        <w:rPr>
          <w:rFonts w:cs="Times New Roman"/>
          <w:szCs w:val="28"/>
        </w:rPr>
      </w:pPr>
    </w:p>
    <w:p w14:paraId="176501A3" w14:textId="77777777" w:rsidR="00FC5841" w:rsidRDefault="00FC5841" w:rsidP="00FC5841">
      <w:pPr>
        <w:suppressAutoHyphens/>
        <w:jc w:val="both"/>
        <w:rPr>
          <w:rFonts w:cs="Times New Roman"/>
          <w:szCs w:val="28"/>
        </w:rPr>
      </w:pPr>
    </w:p>
    <w:p w14:paraId="18FC8F27" w14:textId="77777777" w:rsidR="00FC5841" w:rsidRDefault="00FC5841" w:rsidP="00FC5841">
      <w:pPr>
        <w:suppressAutoHyphens/>
        <w:jc w:val="both"/>
        <w:rPr>
          <w:rFonts w:cs="Times New Roman"/>
          <w:szCs w:val="28"/>
        </w:rPr>
      </w:pPr>
    </w:p>
    <w:p w14:paraId="2C0C82D7" w14:textId="77777777" w:rsidR="00FC5841" w:rsidRDefault="00FC5841" w:rsidP="00FC5841">
      <w:pPr>
        <w:suppressAutoHyphens/>
        <w:jc w:val="both"/>
        <w:rPr>
          <w:rFonts w:cs="Times New Roman"/>
          <w:szCs w:val="28"/>
        </w:rPr>
      </w:pPr>
    </w:p>
    <w:p w14:paraId="77044A5E" w14:textId="77777777" w:rsidR="00FC5841" w:rsidRDefault="00FC5841" w:rsidP="00FC5841">
      <w:pPr>
        <w:widowControl w:val="0"/>
        <w:autoSpaceDE w:val="0"/>
        <w:autoSpaceDN w:val="0"/>
        <w:adjustRightInd w:val="0"/>
        <w:ind w:firstLine="6237"/>
        <w:rPr>
          <w:rFonts w:eastAsia="Times New Roman" w:cs="Times New Roman"/>
          <w:bCs/>
          <w:szCs w:val="28"/>
          <w:lang w:eastAsia="ru-RU"/>
        </w:rPr>
      </w:pPr>
    </w:p>
    <w:p w14:paraId="7AA5F74C" w14:textId="77777777" w:rsidR="00FC5841" w:rsidRDefault="00FC5841" w:rsidP="00FC5841">
      <w:pPr>
        <w:spacing w:after="160"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799BC2E6" w14:textId="6429ADC0" w:rsidR="00F50449" w:rsidRPr="00AF153B" w:rsidRDefault="00F50449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 w:cs="Times New Roman"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Cs/>
          <w:szCs w:val="28"/>
          <w:lang w:eastAsia="ru-RU"/>
        </w:rPr>
        <w:t>2</w:t>
      </w:r>
    </w:p>
    <w:p w14:paraId="6790DE93" w14:textId="77777777" w:rsidR="00F50449" w:rsidRPr="00AF153B" w:rsidRDefault="00F50449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 w:cs="Times New Roman"/>
          <w:bCs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0" w:history="1">
        <w:r w:rsidRPr="00AF153B">
          <w:rPr>
            <w:rFonts w:eastAsia="Times New Roman" w:cs="Times New Roman"/>
            <w:bCs/>
            <w:szCs w:val="28"/>
            <w:lang w:eastAsia="ru-RU"/>
          </w:rPr>
          <w:t>постановлени</w:t>
        </w:r>
      </w:hyperlink>
      <w:r w:rsidRPr="00AF153B">
        <w:rPr>
          <w:rFonts w:eastAsia="Times New Roman" w:cs="Times New Roman"/>
          <w:bCs/>
          <w:szCs w:val="28"/>
          <w:lang w:eastAsia="ru-RU"/>
        </w:rPr>
        <w:t>ю</w:t>
      </w:r>
    </w:p>
    <w:p w14:paraId="3BB79255" w14:textId="77777777" w:rsidR="00F50449" w:rsidRPr="00AF153B" w:rsidRDefault="00F50449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 w:cs="Times New Roman"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14:paraId="0C75940F" w14:textId="77777777" w:rsidR="00F50449" w:rsidRPr="00EE69C1" w:rsidRDefault="00F50449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т_____________ </w:t>
      </w:r>
      <w:r w:rsidRPr="00AF153B">
        <w:rPr>
          <w:rFonts w:eastAsia="Times New Roman" w:cs="Times New Roman"/>
          <w:bCs/>
          <w:szCs w:val="28"/>
          <w:lang w:eastAsia="ru-RU"/>
        </w:rPr>
        <w:t>№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F153B">
        <w:rPr>
          <w:rFonts w:eastAsia="Times New Roman" w:cs="Times New Roman"/>
          <w:bCs/>
          <w:szCs w:val="28"/>
          <w:lang w:eastAsia="ru-RU"/>
        </w:rPr>
        <w:t>_____</w:t>
      </w:r>
      <w:r>
        <w:rPr>
          <w:rFonts w:eastAsia="Times New Roman" w:cs="Times New Roman"/>
          <w:bCs/>
          <w:szCs w:val="28"/>
          <w:lang w:eastAsia="ru-RU"/>
        </w:rPr>
        <w:t>_</w:t>
      </w:r>
    </w:p>
    <w:p w14:paraId="06E67736" w14:textId="77777777" w:rsidR="00FC5841" w:rsidRPr="00F50449" w:rsidRDefault="00FC5841" w:rsidP="00F50449">
      <w:pPr>
        <w:jc w:val="center"/>
      </w:pPr>
    </w:p>
    <w:p w14:paraId="52780126" w14:textId="77777777" w:rsidR="00FC5841" w:rsidRPr="00F50449" w:rsidRDefault="00FC5841" w:rsidP="00F50449">
      <w:pPr>
        <w:jc w:val="center"/>
      </w:pPr>
    </w:p>
    <w:p w14:paraId="4FB5C632" w14:textId="0B4F3C53" w:rsidR="00F50449" w:rsidRPr="00F50449" w:rsidRDefault="00F50449" w:rsidP="00F50449">
      <w:pPr>
        <w:jc w:val="center"/>
      </w:pPr>
      <w:r w:rsidRPr="00F50449">
        <w:t>Размер</w:t>
      </w:r>
    </w:p>
    <w:p w14:paraId="0B815957" w14:textId="77777777" w:rsidR="00F50449" w:rsidRPr="00F50449" w:rsidRDefault="00F50449" w:rsidP="00F50449">
      <w:pPr>
        <w:jc w:val="center"/>
      </w:pPr>
      <w:r w:rsidRPr="00F50449">
        <w:t>платы за наем жилых помещений по договорам найма</w:t>
      </w:r>
    </w:p>
    <w:p w14:paraId="7C4D04AA" w14:textId="77777777" w:rsidR="00F50449" w:rsidRPr="00F50449" w:rsidRDefault="00F50449" w:rsidP="00F50449">
      <w:pPr>
        <w:jc w:val="center"/>
      </w:pPr>
      <w:r w:rsidRPr="00F50449">
        <w:t>жилых помещений</w:t>
      </w:r>
    </w:p>
    <w:p w14:paraId="31B8F874" w14:textId="77777777" w:rsidR="00F50449" w:rsidRPr="00F50449" w:rsidRDefault="00F50449" w:rsidP="00F50449">
      <w:pPr>
        <w:jc w:val="center"/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0"/>
        <w:gridCol w:w="2409"/>
      </w:tblGrid>
      <w:tr w:rsidR="00F50449" w:rsidRPr="002D08B1" w14:paraId="06125805" w14:textId="77777777" w:rsidTr="00F50449">
        <w:trPr>
          <w:trHeight w:val="898"/>
        </w:trPr>
        <w:tc>
          <w:tcPr>
            <w:tcW w:w="7220" w:type="dxa"/>
            <w:shd w:val="clear" w:color="auto" w:fill="auto"/>
            <w:noWrap/>
            <w:hideMark/>
          </w:tcPr>
          <w:p w14:paraId="20203603" w14:textId="77777777" w:rsidR="00F50449" w:rsidRPr="002D08B1" w:rsidRDefault="00F50449" w:rsidP="00F50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hideMark/>
          </w:tcPr>
          <w:p w14:paraId="0EC4C997" w14:textId="5D5BCC62" w:rsidR="00F50449" w:rsidRDefault="00F50449" w:rsidP="00F50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 плат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>, руб./ кв. м.</w:t>
            </w:r>
          </w:p>
          <w:p w14:paraId="2E7657AF" w14:textId="77777777" w:rsidR="00F50449" w:rsidRPr="002D08B1" w:rsidRDefault="00F50449" w:rsidP="00F50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й площади</w:t>
            </w:r>
          </w:p>
          <w:p w14:paraId="0D0EA666" w14:textId="77777777" w:rsidR="00F50449" w:rsidRPr="002D08B1" w:rsidRDefault="00F50449" w:rsidP="00F50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>в месяц</w:t>
            </w:r>
          </w:p>
        </w:tc>
      </w:tr>
      <w:tr w:rsidR="00F50449" w:rsidRPr="002D08B1" w14:paraId="5E8354C1" w14:textId="77777777" w:rsidTr="00F50449">
        <w:trPr>
          <w:trHeight w:val="354"/>
        </w:trPr>
        <w:tc>
          <w:tcPr>
            <w:tcW w:w="7220" w:type="dxa"/>
            <w:shd w:val="clear" w:color="auto" w:fill="auto"/>
            <w:hideMark/>
          </w:tcPr>
          <w:p w14:paraId="08C77DCE" w14:textId="77777777" w:rsidR="00F50449" w:rsidRPr="002D08B1" w:rsidRDefault="00F50449" w:rsidP="00F5044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 платы за наем жилых помещений</w:t>
            </w:r>
            <w:r w:rsidRPr="002D08B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без НДС)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D08B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6831EDF9" w14:textId="77777777" w:rsidR="00F50449" w:rsidRPr="002D08B1" w:rsidRDefault="00F50449" w:rsidP="00F50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8,70</w:t>
            </w:r>
          </w:p>
        </w:tc>
      </w:tr>
    </w:tbl>
    <w:p w14:paraId="6F574E25" w14:textId="77777777" w:rsidR="00F50449" w:rsidRPr="00F50449" w:rsidRDefault="00F50449" w:rsidP="00F50449">
      <w:pPr>
        <w:rPr>
          <w:sz w:val="20"/>
        </w:rPr>
      </w:pPr>
    </w:p>
    <w:p w14:paraId="035DE013" w14:textId="77777777" w:rsidR="00F50449" w:rsidRPr="00F50449" w:rsidRDefault="00F50449" w:rsidP="00F50449">
      <w:pPr>
        <w:ind w:firstLine="709"/>
        <w:jc w:val="both"/>
      </w:pPr>
      <w:r w:rsidRPr="00F50449">
        <w:t xml:space="preserve">Примечания: </w:t>
      </w:r>
    </w:p>
    <w:p w14:paraId="4369EB7B" w14:textId="502CAEDD" w:rsidR="00F50449" w:rsidRPr="00F50449" w:rsidRDefault="00F50449" w:rsidP="00F50449">
      <w:pPr>
        <w:ind w:firstLine="709"/>
        <w:jc w:val="both"/>
      </w:pPr>
      <w:r w:rsidRPr="00F50449">
        <w:rPr>
          <w:vertAlign w:val="superscript"/>
        </w:rPr>
        <w:t>1</w:t>
      </w:r>
      <w:r w:rsidRPr="00F50449">
        <w:t xml:space="preserve"> – размер платы за наем жилых помещений по договорам найма жилых помещений (предоставление в пользование жилых помещений) установлен </w:t>
      </w:r>
      <w:r>
        <w:br/>
      </w:r>
      <w:r w:rsidRPr="00F50449">
        <w:t>без учета размера платы за содержание жилого помещения для обеспечения надлежащего содержания общего имущества наемного дома социального использования;</w:t>
      </w:r>
    </w:p>
    <w:p w14:paraId="517B9876" w14:textId="6D22AB6A" w:rsidR="00F50449" w:rsidRPr="00F50449" w:rsidRDefault="00F50449" w:rsidP="00F50449">
      <w:pPr>
        <w:ind w:firstLine="709"/>
        <w:jc w:val="both"/>
      </w:pPr>
      <w:r w:rsidRPr="00F50449">
        <w:rPr>
          <w:vertAlign w:val="superscript"/>
        </w:rPr>
        <w:t>2</w:t>
      </w:r>
      <w:r w:rsidRPr="00F50449">
        <w:t xml:space="preserve"> – в соответствии с подпунктом 10 пункта 2 статьи 149 главы 21 «Налог </w:t>
      </w:r>
      <w:r w:rsidRPr="00F50449">
        <w:br/>
        <w:t xml:space="preserve">на добавленную стоимость» Налогового кодекса Российской Федерации предоставление в пользование жилых помещений освобождается от </w:t>
      </w:r>
      <w:proofErr w:type="spellStart"/>
      <w:r w:rsidRPr="00F50449">
        <w:t>налого</w:t>
      </w:r>
      <w:proofErr w:type="spellEnd"/>
      <w:r>
        <w:t>-</w:t>
      </w:r>
      <w:r w:rsidRPr="00F50449">
        <w:t>обложения налогом на добавленную стоимость.</w:t>
      </w:r>
    </w:p>
    <w:p w14:paraId="0D94CB59" w14:textId="7701A718" w:rsidR="00F50449" w:rsidRDefault="00F50449">
      <w:pPr>
        <w:spacing w:after="160"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34BD8824" w14:textId="77777777" w:rsidR="00F50449" w:rsidRPr="00AF153B" w:rsidRDefault="00F50449" w:rsidP="00F50449">
      <w:pPr>
        <w:widowControl w:val="0"/>
        <w:autoSpaceDE w:val="0"/>
        <w:autoSpaceDN w:val="0"/>
        <w:adjustRightInd w:val="0"/>
        <w:ind w:firstLine="6237"/>
        <w:rPr>
          <w:rFonts w:eastAsia="Times New Roman" w:cs="Times New Roman"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Cs/>
          <w:szCs w:val="28"/>
          <w:lang w:eastAsia="ru-RU"/>
        </w:rPr>
        <w:t>3</w:t>
      </w:r>
    </w:p>
    <w:p w14:paraId="661CAEB5" w14:textId="77777777" w:rsidR="00F50449" w:rsidRPr="00AF153B" w:rsidRDefault="00F50449" w:rsidP="00F50449">
      <w:pPr>
        <w:widowControl w:val="0"/>
        <w:autoSpaceDE w:val="0"/>
        <w:autoSpaceDN w:val="0"/>
        <w:adjustRightInd w:val="0"/>
        <w:ind w:firstLine="6237"/>
        <w:rPr>
          <w:rFonts w:eastAsia="Times New Roman" w:cs="Times New Roman"/>
          <w:bCs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0" w:history="1">
        <w:r w:rsidRPr="00AF153B">
          <w:rPr>
            <w:rFonts w:eastAsia="Times New Roman" w:cs="Times New Roman"/>
            <w:bCs/>
            <w:szCs w:val="28"/>
            <w:lang w:eastAsia="ru-RU"/>
          </w:rPr>
          <w:t>постановлени</w:t>
        </w:r>
      </w:hyperlink>
      <w:r w:rsidRPr="00AF153B">
        <w:rPr>
          <w:rFonts w:eastAsia="Times New Roman" w:cs="Times New Roman"/>
          <w:bCs/>
          <w:szCs w:val="28"/>
          <w:lang w:eastAsia="ru-RU"/>
        </w:rPr>
        <w:t>ю</w:t>
      </w:r>
    </w:p>
    <w:p w14:paraId="75674997" w14:textId="77777777" w:rsidR="00F50449" w:rsidRPr="00AF153B" w:rsidRDefault="00F50449" w:rsidP="00F50449">
      <w:pPr>
        <w:widowControl w:val="0"/>
        <w:autoSpaceDE w:val="0"/>
        <w:autoSpaceDN w:val="0"/>
        <w:adjustRightInd w:val="0"/>
        <w:ind w:firstLine="6237"/>
        <w:rPr>
          <w:rFonts w:eastAsia="Times New Roman" w:cs="Times New Roman"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14:paraId="167F1F04" w14:textId="77777777" w:rsidR="00F50449" w:rsidRPr="00AF153B" w:rsidRDefault="00F50449" w:rsidP="00F50449">
      <w:pPr>
        <w:widowControl w:val="0"/>
        <w:autoSpaceDE w:val="0"/>
        <w:autoSpaceDN w:val="0"/>
        <w:adjustRightInd w:val="0"/>
        <w:ind w:firstLine="6237"/>
        <w:rPr>
          <w:rFonts w:eastAsia="Times New Roman" w:cs="Times New Roman"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t>от_______________№_____</w:t>
      </w:r>
    </w:p>
    <w:p w14:paraId="25D5AB5B" w14:textId="5427B42B" w:rsidR="00F50449" w:rsidRDefault="00F50449" w:rsidP="00F50449"/>
    <w:p w14:paraId="1237AAE5" w14:textId="77777777" w:rsidR="00F50449" w:rsidRPr="00F50449" w:rsidRDefault="00F50449" w:rsidP="00F50449"/>
    <w:p w14:paraId="111B7FCD" w14:textId="77777777" w:rsidR="00F50449" w:rsidRPr="00F50449" w:rsidRDefault="00F50449" w:rsidP="00F50449">
      <w:pPr>
        <w:jc w:val="center"/>
      </w:pPr>
      <w:r w:rsidRPr="00F50449">
        <w:t>Размер</w:t>
      </w:r>
    </w:p>
    <w:p w14:paraId="6702A8B9" w14:textId="5834D347" w:rsidR="00F50449" w:rsidRPr="00F50449" w:rsidRDefault="00F50449" w:rsidP="00F50449">
      <w:pPr>
        <w:jc w:val="center"/>
      </w:pPr>
      <w:r w:rsidRPr="00F50449">
        <w:t>платы за содержание жилого помещения для обеспечения</w:t>
      </w:r>
    </w:p>
    <w:p w14:paraId="6C0FA575" w14:textId="7D9A394F" w:rsidR="00F50449" w:rsidRPr="00F50449" w:rsidRDefault="00F50449" w:rsidP="00F50449">
      <w:pPr>
        <w:jc w:val="center"/>
      </w:pPr>
      <w:r w:rsidRPr="00F50449">
        <w:t>надлежащего содержания общего имущества наемного дома</w:t>
      </w:r>
    </w:p>
    <w:p w14:paraId="2F4B7B0E" w14:textId="209588D5" w:rsidR="00F50449" w:rsidRPr="00F50449" w:rsidRDefault="00F50449" w:rsidP="00F50449">
      <w:pPr>
        <w:jc w:val="center"/>
      </w:pPr>
      <w:r w:rsidRPr="00F50449">
        <w:t>социального использования</w:t>
      </w:r>
    </w:p>
    <w:p w14:paraId="7DBCA42B" w14:textId="77777777" w:rsidR="00F50449" w:rsidRPr="00F50449" w:rsidRDefault="00F50449" w:rsidP="00F50449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417"/>
        <w:gridCol w:w="1134"/>
      </w:tblGrid>
      <w:tr w:rsidR="00F50449" w14:paraId="17B7DC8B" w14:textId="77777777" w:rsidTr="001C2615">
        <w:tc>
          <w:tcPr>
            <w:tcW w:w="72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0EE4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F11A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  <w:p w14:paraId="1EA5F350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за содержание 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помещения,</w:t>
            </w:r>
          </w:p>
          <w:p w14:paraId="5F741941" w14:textId="3908E20F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/кв. 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14:paraId="03F9C09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</w:p>
          <w:p w14:paraId="1F5EED07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F50449" w14:paraId="48650933" w14:textId="77777777" w:rsidTr="001C2615">
        <w:tc>
          <w:tcPr>
            <w:tcW w:w="7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06A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3A8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21A3B" w14:textId="77777777" w:rsidR="00F50449" w:rsidRPr="00FF2F5E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Д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50449" w14:paraId="05328071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B70" w14:textId="77777777" w:rsidR="00F50449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1. Работы, необходимые для надлежащего содержания несущих конструкций (фундаментов, стен, колонн </w:t>
            </w:r>
          </w:p>
          <w:p w14:paraId="671EB31B" w14:textId="3E167133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и столбов, перекрытий и покрытий, балок, ригелей, лестниц, несущих элементов крыш) и ненесущих конструкций (перегородок, внутренней отделки, полов) (пункты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AE3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A9568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F50449" w14:paraId="6A7981AC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15D" w14:textId="77777777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2. Работы, выполняемые в целях надлежащего содержания мусоропроводов (пункт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5D4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455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F9AFB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F50449" w14:paraId="0C6293C8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4D" w14:textId="1959CAD3" w:rsidR="00F50449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3. Работы, выполняемые в целях надлежащего содержания систем вентиляции и дымоудаления</w:t>
            </w:r>
          </w:p>
          <w:p w14:paraId="43A9869D" w14:textId="77777777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(пункт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B6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93F00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50449" w14:paraId="74FDF503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355" w14:textId="77777777" w:rsidR="00F50449" w:rsidRPr="004C4F3F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C4F3F">
              <w:rPr>
                <w:rFonts w:ascii="Times New Roman" w:hAnsi="Times New Roman" w:cs="Times New Roman"/>
                <w:sz w:val="28"/>
                <w:szCs w:val="28"/>
              </w:rPr>
              <w:t xml:space="preserve">4. Работы, выполняемые в целях надлежащего содержания внутридомовых систем отопления, холодного водоснабжения и водоотведения </w:t>
            </w:r>
          </w:p>
          <w:p w14:paraId="3CCC1CA6" w14:textId="1D4AD96A" w:rsidR="00F50449" w:rsidRPr="004C4F3F" w:rsidRDefault="001C2615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C4F3F">
              <w:rPr>
                <w:rFonts w:ascii="Times New Roman" w:hAnsi="Times New Roman" w:cs="Times New Roman"/>
                <w:sz w:val="28"/>
                <w:szCs w:val="28"/>
              </w:rPr>
              <w:t xml:space="preserve">(пункты 18, </w:t>
            </w:r>
            <w:r w:rsidR="00F50449" w:rsidRPr="004C4F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0449" w:rsidRPr="004C4F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F50449" w:rsidRPr="004C4F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098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C34AF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</w:tr>
      <w:tr w:rsidR="00F50449" w14:paraId="6CE8DA35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351" w14:textId="77777777" w:rsidR="00F50449" w:rsidRPr="004C4F3F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C4F3F">
              <w:rPr>
                <w:rFonts w:ascii="Times New Roman" w:hAnsi="Times New Roman" w:cs="Times New Roman"/>
                <w:sz w:val="28"/>
                <w:szCs w:val="28"/>
              </w:rPr>
              <w:t>5. Работы, выполняемые в целях надлежащего содержания коллективных (общедомовых) приборов учета холодной воды (пункт 18</w:t>
            </w:r>
            <w:r w:rsidRPr="004C4F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C4F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4C1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799E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F50449" w14:paraId="3BA2FB31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1D8A" w14:textId="77777777" w:rsidR="00F50449" w:rsidRPr="004C4F3F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C4F3F">
              <w:rPr>
                <w:rFonts w:ascii="Times New Roman" w:hAnsi="Times New Roman" w:cs="Times New Roman"/>
                <w:sz w:val="28"/>
                <w:szCs w:val="28"/>
              </w:rPr>
              <w:t>6. Работы, выполняемые в целях надлежащего содержания коллективных (общедомовых) приборов учета тепловой энергии (пункт 18</w:t>
            </w:r>
            <w:r w:rsidRPr="004C4F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C4F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279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B6F8B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50449" w14:paraId="2C2FE386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C84" w14:textId="77777777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7. Работы, выполняемые в целях надлежащего содержания электрооборудования (включая телекоммуникационное оборудование) (пункт 2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C5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C1BA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F50449" w14:paraId="56A1FB93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556" w14:textId="77777777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8. Работы, выполняемые в целях надлежащего</w:t>
            </w:r>
          </w:p>
          <w:p w14:paraId="402E8CEC" w14:textId="77777777" w:rsidR="00F50449" w:rsidRPr="00FF2F5E" w:rsidRDefault="00F50449" w:rsidP="00F50449">
            <w:pPr>
              <w:pStyle w:val="ac"/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коллективных (общедомовых) приборов 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 электрической энергии (пункт 2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AEA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27366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F50449" w14:paraId="4305F0BD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958" w14:textId="77777777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9. Работы, выполняемые в целях надлежащего содержания и ремонта лифта (лифтов) (пункт 2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0E0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AA4EE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</w:tr>
      <w:tr w:rsidR="00F50449" w14:paraId="224501B1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7ED" w14:textId="77777777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10. Работы по содержанию помещений, входящих</w:t>
            </w:r>
          </w:p>
          <w:p w14:paraId="26C71410" w14:textId="77777777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в состав общего имущества (пункт 2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20B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8EDBC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2</w:t>
            </w:r>
          </w:p>
        </w:tc>
      </w:tr>
      <w:tr w:rsidR="00F50449" w14:paraId="7B3F2F41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1A4" w14:textId="77777777" w:rsidR="001C2615" w:rsidRDefault="00F50449" w:rsidP="001C26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11. Работы по содержанию придомовой территории </w:t>
            </w:r>
          </w:p>
          <w:p w14:paraId="4C5EA636" w14:textId="232696B8" w:rsidR="00F50449" w:rsidRPr="009A7BEB" w:rsidRDefault="00F50449" w:rsidP="001C26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в холодный и теплый периоды года (пункты 24, 25,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752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C0F99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449" w14:paraId="659D84C7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3FD" w14:textId="77777777" w:rsidR="001C2615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11.1. Работы, выполняемые ручным способом </w:t>
            </w:r>
          </w:p>
          <w:p w14:paraId="4204C62D" w14:textId="06B8DDB4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в холодный и теплый периоды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609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9F15E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</w:tr>
      <w:tr w:rsidR="00F50449" w14:paraId="7DF4F2D3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FB6" w14:textId="77777777" w:rsidR="001C2615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11.2. Механизированная уборка придомовой территории </w:t>
            </w:r>
          </w:p>
          <w:p w14:paraId="66FBBA34" w14:textId="6932D5BC" w:rsidR="00F50449" w:rsidRPr="005D4270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в холодный период год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D04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45386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F50449" w14:paraId="3DBEDBDE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C0A" w14:textId="77777777" w:rsidR="001C2615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. Содержание элементов и объектов благоустройства, расположенных на придомовой территории </w:t>
            </w:r>
          </w:p>
          <w:p w14:paraId="6C265476" w14:textId="77777777" w:rsidR="001C2615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 </w:t>
            </w:r>
          </w:p>
          <w:p w14:paraId="47FD1A38" w14:textId="00CA4E31" w:rsidR="001C2615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и иные виды оборудования и оформления, используемые </w:t>
            </w:r>
          </w:p>
          <w:p w14:paraId="39147CDF" w14:textId="7B56B224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как составные части благоустройства многоквартирного до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6EC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2F99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F50449" w14:paraId="0A4D5DF9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8E9" w14:textId="77777777" w:rsidR="001C2615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</w:t>
            </w:r>
            <w:r w:rsidRPr="004C4F3F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я отходов I </w:t>
            </w:r>
            <w:r w:rsidR="001C2615" w:rsidRPr="004C4F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4F3F">
              <w:rPr>
                <w:rFonts w:ascii="Times New Roman" w:hAnsi="Times New Roman" w:cs="Times New Roman"/>
                <w:sz w:val="28"/>
                <w:szCs w:val="28"/>
              </w:rPr>
              <w:t xml:space="preserve"> IV классов опасности (отработанных ртутьсодержащих ламп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 и др.) </w:t>
            </w:r>
          </w:p>
          <w:p w14:paraId="69D2D3E6" w14:textId="302D25E7" w:rsidR="001C2615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и их передача в организации, имеющие лицензии </w:t>
            </w:r>
          </w:p>
          <w:p w14:paraId="1CB1F101" w14:textId="174DA5E5" w:rsidR="00F50449" w:rsidRPr="009A7BEB" w:rsidRDefault="001C2615" w:rsidP="001C26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0449" w:rsidRPr="009A7BEB">
              <w:rPr>
                <w:rFonts w:ascii="Times New Roman" w:hAnsi="Times New Roman" w:cs="Times New Roman"/>
                <w:sz w:val="28"/>
                <w:szCs w:val="28"/>
              </w:rPr>
              <w:t>а осуществление деятельности по сбору, транспор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0449" w:rsidRPr="009A7BEB">
              <w:rPr>
                <w:rFonts w:ascii="Times New Roman" w:hAnsi="Times New Roman" w:cs="Times New Roman"/>
                <w:sz w:val="28"/>
                <w:szCs w:val="28"/>
              </w:rPr>
              <w:t>ванию, обработке, утилизации, обезвреживанию, размещению таки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449">
              <w:rPr>
                <w:rFonts w:ascii="Times New Roman" w:hAnsi="Times New Roman" w:cs="Times New Roman"/>
                <w:sz w:val="28"/>
                <w:szCs w:val="28"/>
              </w:rPr>
              <w:t>(пункт 26(</w:t>
            </w:r>
            <w:r w:rsidR="00F50449" w:rsidRPr="009A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0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04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F50449"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932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15819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F50449" w14:paraId="573A8074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759" w14:textId="77777777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. Работы, выполняемые в целях надлежащего содержания систем автоматической пожарной сигнализации и электрических систем дымоудаления (пункт 2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C86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86654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F50449" w14:paraId="0EE7D093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CE1C" w14:textId="77777777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. Осуществление аварийно-диспетчерск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E90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38D7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</w:tr>
      <w:tr w:rsidR="00F50449" w14:paraId="45098563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AE9" w14:textId="77777777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. Осуществление деятельности по управлению многоквартирным,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FBC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3F923" w14:textId="77777777" w:rsidR="00F50449" w:rsidRPr="00BB71D2" w:rsidRDefault="00F50449" w:rsidP="00F504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,67</w:t>
            </w:r>
          </w:p>
        </w:tc>
      </w:tr>
      <w:tr w:rsidR="00F50449" w14:paraId="4B594E68" w14:textId="77777777" w:rsidTr="001C2615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05B" w14:textId="77777777" w:rsidR="00F50449" w:rsidRPr="009A7BEB" w:rsidRDefault="00F50449" w:rsidP="00F5044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Итого размер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14A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FC946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3</w:t>
            </w:r>
          </w:p>
        </w:tc>
      </w:tr>
    </w:tbl>
    <w:p w14:paraId="4042A8B1" w14:textId="77777777" w:rsidR="001C2615" w:rsidRPr="001C2615" w:rsidRDefault="001C2615" w:rsidP="001C2615">
      <w:pPr>
        <w:rPr>
          <w:sz w:val="20"/>
        </w:rPr>
      </w:pPr>
    </w:p>
    <w:p w14:paraId="3C21CCAA" w14:textId="3CA926CF" w:rsidR="00F50449" w:rsidRPr="001C2615" w:rsidRDefault="00F50449" w:rsidP="001C2615">
      <w:pPr>
        <w:ind w:firstLine="709"/>
        <w:jc w:val="both"/>
      </w:pPr>
      <w:r w:rsidRPr="001C2615">
        <w:t>Примечания:</w:t>
      </w:r>
    </w:p>
    <w:p w14:paraId="77B56A46" w14:textId="6C7CD2A4" w:rsidR="00F50449" w:rsidRPr="001C2615" w:rsidRDefault="00F50449" w:rsidP="001C2615">
      <w:pPr>
        <w:ind w:firstLine="709"/>
        <w:jc w:val="both"/>
      </w:pPr>
      <w:bookmarkStart w:id="1" w:name="sub_111"/>
      <w:r w:rsidRPr="001C2615">
        <w:rPr>
          <w:vertAlign w:val="superscript"/>
        </w:rPr>
        <w:t>1</w:t>
      </w:r>
      <w:r w:rsidRPr="001C2615">
        <w:t xml:space="preserve"> – согласно пунктам Минимального перечня услуг и работ, необходимых для обеспечения надлежащего содержания общего имущества в </w:t>
      </w:r>
      <w:proofErr w:type="spellStart"/>
      <w:proofErr w:type="gramStart"/>
      <w:r w:rsidRPr="001C2615">
        <w:t>многоквар</w:t>
      </w:r>
      <w:r w:rsidR="001C2615">
        <w:t>-</w:t>
      </w:r>
      <w:r w:rsidRPr="001C2615">
        <w:t>тирном</w:t>
      </w:r>
      <w:proofErr w:type="spellEnd"/>
      <w:proofErr w:type="gramEnd"/>
      <w:r w:rsidRPr="001C2615">
        <w:t xml:space="preserve"> доме, утвержденного постановлением Правительства Российской Федерации от 03.04.2013 №</w:t>
      </w:r>
      <w:r w:rsidR="001C2615">
        <w:t xml:space="preserve"> </w:t>
      </w:r>
      <w:r w:rsidRPr="001C2615">
        <w:t>290;</w:t>
      </w:r>
    </w:p>
    <w:p w14:paraId="05BAFB71" w14:textId="77777777" w:rsidR="00F50449" w:rsidRPr="001C2615" w:rsidRDefault="00F50449" w:rsidP="001C2615">
      <w:pPr>
        <w:ind w:firstLine="709"/>
        <w:jc w:val="both"/>
      </w:pPr>
      <w:bookmarkStart w:id="2" w:name="sub_222"/>
      <w:bookmarkEnd w:id="1"/>
      <w:r w:rsidRPr="001C2615">
        <w:rPr>
          <w:vertAlign w:val="superscript"/>
        </w:rPr>
        <w:t>2</w:t>
      </w:r>
      <w:r w:rsidRPr="001C2615">
        <w:t xml:space="preserve"> – плата начисляется каждый месяц года равными долями;</w:t>
      </w:r>
    </w:p>
    <w:p w14:paraId="249E7500" w14:textId="035DA287" w:rsidR="004A49B3" w:rsidRDefault="00F50449" w:rsidP="001C2615">
      <w:pPr>
        <w:ind w:firstLine="709"/>
        <w:jc w:val="both"/>
      </w:pPr>
      <w:bookmarkStart w:id="3" w:name="sub_333"/>
      <w:bookmarkEnd w:id="2"/>
      <w:r w:rsidRPr="001C2615">
        <w:rPr>
          <w:vertAlign w:val="superscript"/>
        </w:rPr>
        <w:t>3</w:t>
      </w:r>
      <w:r w:rsidR="001C2615">
        <w:t xml:space="preserve"> </w:t>
      </w:r>
      <w:r w:rsidRPr="001C2615">
        <w:t>–</w:t>
      </w:r>
      <w:r w:rsidR="001C2615">
        <w:t xml:space="preserve"> </w:t>
      </w:r>
      <w:r w:rsidRPr="001C2615">
        <w:t xml:space="preserve">применение налога на добавленную стоимость (НДС) </w:t>
      </w:r>
      <w:proofErr w:type="spellStart"/>
      <w:proofErr w:type="gramStart"/>
      <w:r w:rsidRPr="001C2615">
        <w:t>регламенти</w:t>
      </w:r>
      <w:r w:rsidR="001C2615">
        <w:t>-</w:t>
      </w:r>
      <w:r w:rsidRPr="001C2615">
        <w:t>ровано</w:t>
      </w:r>
      <w:proofErr w:type="spellEnd"/>
      <w:proofErr w:type="gramEnd"/>
      <w:r w:rsidRPr="001C2615">
        <w:t xml:space="preserve"> главой 21 Налогового кодекса Российской Федерации.</w:t>
      </w:r>
      <w:bookmarkEnd w:id="3"/>
    </w:p>
    <w:p w14:paraId="3A30BA48" w14:textId="696EA288" w:rsidR="004C4F3F" w:rsidRDefault="004C4F3F" w:rsidP="001C2615">
      <w:pPr>
        <w:ind w:firstLine="709"/>
        <w:jc w:val="both"/>
      </w:pPr>
    </w:p>
    <w:p w14:paraId="5B8AF9D8" w14:textId="77777777" w:rsidR="004C4F3F" w:rsidRDefault="004C4F3F" w:rsidP="001C2615">
      <w:pPr>
        <w:ind w:firstLine="709"/>
        <w:jc w:val="both"/>
        <w:rPr>
          <w:sz w:val="24"/>
          <w:szCs w:val="24"/>
        </w:rPr>
      </w:pPr>
      <w:r w:rsidRPr="004C4F3F">
        <w:rPr>
          <w:sz w:val="24"/>
          <w:szCs w:val="24"/>
        </w:rPr>
        <w:t xml:space="preserve">Исполнитель: Суслова Ольга Викторовна, начальник отдела тарифного </w:t>
      </w:r>
    </w:p>
    <w:p w14:paraId="161DBD48" w14:textId="77777777" w:rsidR="004C4F3F" w:rsidRDefault="004C4F3F" w:rsidP="001C2615">
      <w:pPr>
        <w:ind w:firstLine="709"/>
        <w:jc w:val="both"/>
        <w:rPr>
          <w:sz w:val="24"/>
          <w:szCs w:val="24"/>
        </w:rPr>
      </w:pPr>
      <w:r w:rsidRPr="004C4F3F">
        <w:rPr>
          <w:sz w:val="24"/>
          <w:szCs w:val="24"/>
        </w:rPr>
        <w:t xml:space="preserve">регулирования и контроля в сфере городского хозяйства </w:t>
      </w:r>
    </w:p>
    <w:p w14:paraId="545E219C" w14:textId="56D074CD" w:rsidR="004C4F3F" w:rsidRPr="004C4F3F" w:rsidRDefault="004C4F3F" w:rsidP="001C2615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C4F3F">
        <w:rPr>
          <w:sz w:val="24"/>
          <w:szCs w:val="24"/>
        </w:rPr>
        <w:t>департамента городского хозяйства, тел.:(3462) 52-45-08</w:t>
      </w:r>
      <w:bookmarkStart w:id="4" w:name="_GoBack"/>
      <w:bookmarkEnd w:id="4"/>
    </w:p>
    <w:sectPr w:rsidR="004C4F3F" w:rsidRPr="004C4F3F" w:rsidSect="001C2615">
      <w:headerReference w:type="default" r:id="rId10"/>
      <w:pgSz w:w="11906" w:h="16838" w:code="9"/>
      <w:pgMar w:top="1134" w:right="567" w:bottom="993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C69CE" w14:textId="77777777" w:rsidR="007C3EEB" w:rsidRDefault="007C3EEB" w:rsidP="006A432C">
      <w:r>
        <w:separator/>
      </w:r>
    </w:p>
  </w:endnote>
  <w:endnote w:type="continuationSeparator" w:id="0">
    <w:p w14:paraId="4743936B" w14:textId="77777777" w:rsidR="007C3EEB" w:rsidRDefault="007C3EEB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053C2" w14:textId="77777777" w:rsidR="007C3EEB" w:rsidRDefault="007C3EEB" w:rsidP="006A432C">
      <w:r>
        <w:separator/>
      </w:r>
    </w:p>
  </w:footnote>
  <w:footnote w:type="continuationSeparator" w:id="0">
    <w:p w14:paraId="060B1721" w14:textId="77777777" w:rsidR="007C3EEB" w:rsidRDefault="007C3EEB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8901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5A67368" w14:textId="0CAB91BC" w:rsidR="005116C2" w:rsidRPr="005116C2" w:rsidRDefault="005116C2">
        <w:pPr>
          <w:pStyle w:val="a3"/>
          <w:jc w:val="center"/>
          <w:rPr>
            <w:sz w:val="20"/>
            <w:szCs w:val="20"/>
          </w:rPr>
        </w:pPr>
        <w:r w:rsidRPr="005116C2">
          <w:rPr>
            <w:sz w:val="20"/>
            <w:szCs w:val="20"/>
          </w:rPr>
          <w:fldChar w:fldCharType="begin"/>
        </w:r>
        <w:r w:rsidRPr="005116C2">
          <w:rPr>
            <w:sz w:val="20"/>
            <w:szCs w:val="20"/>
          </w:rPr>
          <w:instrText>PAGE   \* MERGEFORMAT</w:instrText>
        </w:r>
        <w:r w:rsidRPr="005116C2">
          <w:rPr>
            <w:sz w:val="20"/>
            <w:szCs w:val="20"/>
          </w:rPr>
          <w:fldChar w:fldCharType="separate"/>
        </w:r>
        <w:r w:rsidR="004C4F3F">
          <w:rPr>
            <w:noProof/>
            <w:sz w:val="20"/>
            <w:szCs w:val="20"/>
          </w:rPr>
          <w:t>7</w:t>
        </w:r>
        <w:r w:rsidRPr="005116C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FFE"/>
    <w:multiLevelType w:val="hybridMultilevel"/>
    <w:tmpl w:val="EFC888AC"/>
    <w:lvl w:ilvl="0" w:tplc="3B6ACA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5CE8"/>
    <w:multiLevelType w:val="multilevel"/>
    <w:tmpl w:val="F70AD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4925493"/>
    <w:multiLevelType w:val="hybridMultilevel"/>
    <w:tmpl w:val="7DAEFE2E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BB0F4A"/>
    <w:multiLevelType w:val="multilevel"/>
    <w:tmpl w:val="5FB628AC"/>
    <w:lvl w:ilvl="0">
      <w:start w:val="8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4" w15:restartNumberingAfterBreak="0">
    <w:nsid w:val="4EB42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225517"/>
    <w:multiLevelType w:val="hybridMultilevel"/>
    <w:tmpl w:val="33964FAE"/>
    <w:lvl w:ilvl="0" w:tplc="6E6EE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B3896"/>
    <w:multiLevelType w:val="multilevel"/>
    <w:tmpl w:val="21D42D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47172C7"/>
    <w:multiLevelType w:val="multilevel"/>
    <w:tmpl w:val="148CA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C2"/>
    <w:rsid w:val="000016CF"/>
    <w:rsid w:val="00034CF7"/>
    <w:rsid w:val="00035315"/>
    <w:rsid w:val="00035C58"/>
    <w:rsid w:val="00042DED"/>
    <w:rsid w:val="000C3B20"/>
    <w:rsid w:val="000E5D60"/>
    <w:rsid w:val="0010699C"/>
    <w:rsid w:val="001249BF"/>
    <w:rsid w:val="00126C9E"/>
    <w:rsid w:val="00193C66"/>
    <w:rsid w:val="001C2615"/>
    <w:rsid w:val="00202F82"/>
    <w:rsid w:val="002148DE"/>
    <w:rsid w:val="00226A5C"/>
    <w:rsid w:val="00227E6B"/>
    <w:rsid w:val="00243839"/>
    <w:rsid w:val="0025389A"/>
    <w:rsid w:val="00276327"/>
    <w:rsid w:val="00292747"/>
    <w:rsid w:val="002C1D97"/>
    <w:rsid w:val="002D08B1"/>
    <w:rsid w:val="002E1A31"/>
    <w:rsid w:val="0030748A"/>
    <w:rsid w:val="00315C31"/>
    <w:rsid w:val="0035196B"/>
    <w:rsid w:val="003665BA"/>
    <w:rsid w:val="00367498"/>
    <w:rsid w:val="00376603"/>
    <w:rsid w:val="003862E2"/>
    <w:rsid w:val="0039511D"/>
    <w:rsid w:val="003B6A0E"/>
    <w:rsid w:val="003B77A4"/>
    <w:rsid w:val="003E17D4"/>
    <w:rsid w:val="003E364E"/>
    <w:rsid w:val="003E4248"/>
    <w:rsid w:val="003F2797"/>
    <w:rsid w:val="004373D9"/>
    <w:rsid w:val="00470303"/>
    <w:rsid w:val="00483670"/>
    <w:rsid w:val="004A49B3"/>
    <w:rsid w:val="004A754F"/>
    <w:rsid w:val="004C4F3F"/>
    <w:rsid w:val="004E7839"/>
    <w:rsid w:val="005116C2"/>
    <w:rsid w:val="00561F61"/>
    <w:rsid w:val="005748D6"/>
    <w:rsid w:val="00583CD8"/>
    <w:rsid w:val="005D4270"/>
    <w:rsid w:val="00663E08"/>
    <w:rsid w:val="00665210"/>
    <w:rsid w:val="006715CE"/>
    <w:rsid w:val="00677B27"/>
    <w:rsid w:val="006A21D9"/>
    <w:rsid w:val="006A432C"/>
    <w:rsid w:val="006A6F59"/>
    <w:rsid w:val="006A73EC"/>
    <w:rsid w:val="006B28A8"/>
    <w:rsid w:val="006B690F"/>
    <w:rsid w:val="006D102D"/>
    <w:rsid w:val="006E7E2A"/>
    <w:rsid w:val="00776A9D"/>
    <w:rsid w:val="0078515B"/>
    <w:rsid w:val="007B2B8D"/>
    <w:rsid w:val="007C3EEB"/>
    <w:rsid w:val="007D26BB"/>
    <w:rsid w:val="007E1666"/>
    <w:rsid w:val="007E3142"/>
    <w:rsid w:val="007E71DA"/>
    <w:rsid w:val="00826951"/>
    <w:rsid w:val="00827725"/>
    <w:rsid w:val="00837F80"/>
    <w:rsid w:val="008A0256"/>
    <w:rsid w:val="008A682D"/>
    <w:rsid w:val="008A6C5A"/>
    <w:rsid w:val="008B3616"/>
    <w:rsid w:val="008E14B2"/>
    <w:rsid w:val="008E7C8E"/>
    <w:rsid w:val="00905FDE"/>
    <w:rsid w:val="0094738A"/>
    <w:rsid w:val="009A7BEB"/>
    <w:rsid w:val="009B6F62"/>
    <w:rsid w:val="009C3C92"/>
    <w:rsid w:val="009E6EE8"/>
    <w:rsid w:val="009F628D"/>
    <w:rsid w:val="00A26639"/>
    <w:rsid w:val="00A51C08"/>
    <w:rsid w:val="00A65983"/>
    <w:rsid w:val="00AD5FE6"/>
    <w:rsid w:val="00AD6E8E"/>
    <w:rsid w:val="00AF153B"/>
    <w:rsid w:val="00B410C2"/>
    <w:rsid w:val="00B6411E"/>
    <w:rsid w:val="00BB71D2"/>
    <w:rsid w:val="00C07F25"/>
    <w:rsid w:val="00C41182"/>
    <w:rsid w:val="00C50A9B"/>
    <w:rsid w:val="00C60028"/>
    <w:rsid w:val="00C75F68"/>
    <w:rsid w:val="00C87C62"/>
    <w:rsid w:val="00C944F2"/>
    <w:rsid w:val="00C96B1E"/>
    <w:rsid w:val="00CA782C"/>
    <w:rsid w:val="00CC770B"/>
    <w:rsid w:val="00CD3425"/>
    <w:rsid w:val="00CE36B3"/>
    <w:rsid w:val="00D274E8"/>
    <w:rsid w:val="00D576C9"/>
    <w:rsid w:val="00D71489"/>
    <w:rsid w:val="00D73DCC"/>
    <w:rsid w:val="00D86C68"/>
    <w:rsid w:val="00E004F2"/>
    <w:rsid w:val="00E01FDB"/>
    <w:rsid w:val="00E30842"/>
    <w:rsid w:val="00E44EB0"/>
    <w:rsid w:val="00E6267F"/>
    <w:rsid w:val="00EA55B4"/>
    <w:rsid w:val="00EB439C"/>
    <w:rsid w:val="00EB6BB8"/>
    <w:rsid w:val="00EC1446"/>
    <w:rsid w:val="00ED1096"/>
    <w:rsid w:val="00ED40D0"/>
    <w:rsid w:val="00ED4755"/>
    <w:rsid w:val="00EE69C1"/>
    <w:rsid w:val="00EF29E5"/>
    <w:rsid w:val="00F1034F"/>
    <w:rsid w:val="00F33A5C"/>
    <w:rsid w:val="00F50449"/>
    <w:rsid w:val="00F53AFE"/>
    <w:rsid w:val="00F53E8D"/>
    <w:rsid w:val="00F70E75"/>
    <w:rsid w:val="00F71CA5"/>
    <w:rsid w:val="00FB04E9"/>
    <w:rsid w:val="00FB25DD"/>
    <w:rsid w:val="00FC5841"/>
    <w:rsid w:val="00FC759F"/>
    <w:rsid w:val="00FD77D2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398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511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16C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5116C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7B2B8D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AF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9A7BEB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A7BE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A7B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9A7BE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character" w:customStyle="1" w:styleId="ae">
    <w:name w:val="Цветовое выделение для Текст"/>
    <w:uiPriority w:val="99"/>
    <w:rsid w:val="009A7BEB"/>
    <w:rPr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D40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4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2900920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34A5-C37C-4A12-9E75-32313490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4:32:00Z</dcterms:created>
  <dcterms:modified xsi:type="dcterms:W3CDTF">2026-04-22T04:33:00Z</dcterms:modified>
</cp:coreProperties>
</file>